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AA" w:rsidRPr="00741ED0" w:rsidRDefault="00414829" w:rsidP="00F278AA">
      <w:pPr>
        <w:spacing w:after="120" w:line="240" w:lineRule="auto"/>
        <w:ind w:lef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9F72A9">
        <w:rPr>
          <w:rFonts w:ascii="Times New Roman" w:hAnsi="Times New Roman" w:cs="Times New Roman"/>
          <w:i/>
        </w:rPr>
        <w:t>Приложение №3</w:t>
      </w:r>
    </w:p>
    <w:p w:rsidR="00F278AA" w:rsidRPr="009F72A9" w:rsidRDefault="00F278AA" w:rsidP="00F278AA">
      <w:pPr>
        <w:spacing w:after="0" w:line="240" w:lineRule="auto"/>
        <w:ind w:left="-426"/>
        <w:jc w:val="right"/>
        <w:rPr>
          <w:rFonts w:ascii="Times New Roman" w:hAnsi="Times New Roman" w:cs="Times New Roman"/>
          <w:sz w:val="12"/>
          <w:szCs w:val="12"/>
        </w:rPr>
      </w:pPr>
    </w:p>
    <w:p w:rsidR="00AF6614" w:rsidRPr="009F72A9" w:rsidRDefault="00F96C2A" w:rsidP="005773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F72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ечень основных нормативных правовых</w:t>
      </w:r>
      <w:r w:rsidR="003F46EA" w:rsidRPr="009F72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локальных</w:t>
      </w:r>
      <w:r w:rsidRPr="009F72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актов, используемых</w:t>
      </w:r>
    </w:p>
    <w:p w:rsidR="00AF6614" w:rsidRPr="009F72A9" w:rsidRDefault="00F96C2A" w:rsidP="0057733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F72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и </w:t>
      </w:r>
      <w:r w:rsidR="00577335" w:rsidRPr="009F72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ировании системы</w:t>
      </w:r>
      <w:r w:rsidRPr="009F72A9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о</w:t>
      </w:r>
      <w:r w:rsidR="00577335" w:rsidRPr="009F72A9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9F72A9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</w:t>
      </w:r>
      <w:r w:rsidR="00577335" w:rsidRPr="009F72A9">
        <w:rPr>
          <w:rFonts w:ascii="Times New Roman" w:hAnsi="Times New Roman" w:cs="Times New Roman"/>
          <w:b/>
          <w:bCs/>
          <w:sz w:val="24"/>
          <w:szCs w:val="24"/>
        </w:rPr>
        <w:t>го обеспечения</w:t>
      </w:r>
      <w:r w:rsidRPr="009F72A9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их организаций Алтайского края, оказывающих пер</w:t>
      </w:r>
      <w:r w:rsidR="00577335" w:rsidRPr="009F72A9">
        <w:rPr>
          <w:rFonts w:ascii="Times New Roman" w:hAnsi="Times New Roman" w:cs="Times New Roman"/>
          <w:b/>
          <w:bCs/>
          <w:sz w:val="24"/>
          <w:szCs w:val="24"/>
        </w:rPr>
        <w:t>вичную</w:t>
      </w:r>
    </w:p>
    <w:p w:rsidR="00F96C2A" w:rsidRPr="009F72A9" w:rsidRDefault="00577335" w:rsidP="0057733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F72A9">
        <w:rPr>
          <w:rFonts w:ascii="Times New Roman" w:hAnsi="Times New Roman" w:cs="Times New Roman"/>
          <w:b/>
          <w:bCs/>
          <w:sz w:val="24"/>
          <w:szCs w:val="24"/>
        </w:rPr>
        <w:t xml:space="preserve"> медико-санитарную помощь</w:t>
      </w:r>
      <w:r w:rsidR="00C16EA3" w:rsidRPr="009F72A9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F96C2A" w:rsidRPr="009F72A9" w:rsidRDefault="00F96C2A" w:rsidP="00F96C2A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12"/>
          <w:szCs w:val="12"/>
          <w:lang w:eastAsia="ru-RU"/>
        </w:rPr>
      </w:pPr>
    </w:p>
    <w:tbl>
      <w:tblPr>
        <w:tblStyle w:val="a7"/>
        <w:tblW w:w="11057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5811"/>
      </w:tblGrid>
      <w:tr w:rsidR="00887B54" w:rsidRPr="00E1110F" w:rsidTr="00B74012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56" w:rsidRDefault="00887B54" w:rsidP="00817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7B54" w:rsidRPr="00887B54" w:rsidRDefault="00817456" w:rsidP="00817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4" w:rsidRPr="00887B54" w:rsidRDefault="00887B54" w:rsidP="00887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887B54" w:rsidRDefault="00887B54" w:rsidP="00887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54">
              <w:rPr>
                <w:rFonts w:ascii="Times New Roman" w:hAnsi="Times New Roman" w:cs="Times New Roman"/>
                <w:b/>
                <w:sz w:val="24"/>
                <w:szCs w:val="24"/>
              </w:rPr>
              <w:t>Виды информационных материалов</w:t>
            </w:r>
          </w:p>
          <w:p w:rsidR="00887B54" w:rsidRPr="00E931B6" w:rsidRDefault="00887B54" w:rsidP="00887B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54" w:rsidRPr="00887B54" w:rsidRDefault="00887B54" w:rsidP="00887B54">
            <w:pPr>
              <w:pStyle w:val="a4"/>
              <w:ind w:left="0"/>
              <w:jc w:val="center"/>
              <w:rPr>
                <w:b/>
                <w:sz w:val="6"/>
                <w:szCs w:val="6"/>
              </w:rPr>
            </w:pPr>
          </w:p>
          <w:p w:rsidR="00887B54" w:rsidRPr="00887B54" w:rsidRDefault="00887B54" w:rsidP="00887B5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887B54">
              <w:rPr>
                <w:b/>
                <w:sz w:val="24"/>
                <w:szCs w:val="24"/>
              </w:rPr>
              <w:t>Нормативные акты</w:t>
            </w:r>
          </w:p>
        </w:tc>
      </w:tr>
      <w:tr w:rsidR="00AA3B72" w:rsidRPr="00031A85" w:rsidTr="00B74012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72" w:rsidRPr="00031A85" w:rsidRDefault="00AA3B72" w:rsidP="00F278A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72" w:rsidRPr="00031A85" w:rsidRDefault="00687B67" w:rsidP="003D5B3F">
            <w:pPr>
              <w:spacing w:line="240" w:lineRule="auto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Информация о наименовании (полном и сокращенном) </w:t>
            </w:r>
            <w:r w:rsidR="00411E82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МО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, режиме работы, к</w:t>
            </w:r>
            <w:r w:rsidR="00411E82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онтактная информация </w:t>
            </w:r>
          </w:p>
          <w:p w:rsidR="005E0134" w:rsidRPr="00031A85" w:rsidRDefault="005E0134" w:rsidP="003D5B3F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2" w:rsidRPr="00031A85" w:rsidRDefault="00AA3B72" w:rsidP="000F4A10">
            <w:pPr>
              <w:pStyle w:val="a4"/>
              <w:ind w:left="0"/>
              <w:rPr>
                <w:b/>
                <w:sz w:val="23"/>
                <w:szCs w:val="23"/>
                <w:lang w:eastAsia="en-US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ФЗ «</w:t>
            </w:r>
            <w:r w:rsidRPr="00031A85">
              <w:rPr>
                <w:sz w:val="23"/>
                <w:szCs w:val="23"/>
              </w:rPr>
              <w:t xml:space="preserve">Об основах охраны здоровья граждан в Российской </w:t>
            </w:r>
            <w:r w:rsidR="000F4A10" w:rsidRPr="00031A85">
              <w:rPr>
                <w:sz w:val="23"/>
                <w:szCs w:val="23"/>
              </w:rPr>
              <w:t>Федерации» (</w:t>
            </w:r>
            <w:r w:rsidRPr="00031A85">
              <w:rPr>
                <w:sz w:val="23"/>
                <w:szCs w:val="23"/>
              </w:rPr>
              <w:t>статья 79</w:t>
            </w:r>
            <w:r w:rsidR="00B95E4E" w:rsidRPr="00031A85">
              <w:rPr>
                <w:sz w:val="23"/>
                <w:szCs w:val="23"/>
              </w:rPr>
              <w:t>)</w:t>
            </w:r>
          </w:p>
        </w:tc>
      </w:tr>
      <w:tr w:rsidR="00AA3B72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2" w:rsidRPr="00031A85" w:rsidRDefault="00A26EE3" w:rsidP="00F278AA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72" w:rsidRPr="00031A85" w:rsidRDefault="00687B67" w:rsidP="0078639B">
            <w:pPr>
              <w:spacing w:line="240" w:lineRule="auto"/>
              <w:ind w:left="23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оздании</w:t>
            </w:r>
            <w:r w:rsidRPr="00031A85">
              <w:rPr>
                <w:rFonts w:ascii="Times New Roman" w:hAnsi="Times New Roman" w:cs="Times New Roman"/>
                <w:color w:val="000009"/>
                <w:spacing w:val="3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юридического</w:t>
            </w:r>
            <w:r w:rsidRPr="00031A85">
              <w:rPr>
                <w:rFonts w:ascii="Times New Roman" w:hAnsi="Times New Roman" w:cs="Times New Roman"/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лица</w:t>
            </w:r>
            <w:r w:rsidRPr="00031A85">
              <w:rPr>
                <w:rFonts w:ascii="Times New Roman" w:hAnsi="Times New Roman" w:cs="Times New Roman"/>
                <w:color w:val="000009"/>
                <w:spacing w:val="3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36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еречне</w:t>
            </w:r>
            <w:r w:rsidRPr="00031A85">
              <w:rPr>
                <w:rFonts w:ascii="Times New Roman" w:hAnsi="Times New Roman" w:cs="Times New Roman"/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лицензий</w:t>
            </w:r>
            <w:r w:rsidRPr="00031A85">
              <w:rPr>
                <w:rFonts w:ascii="Times New Roman" w:hAnsi="Times New Roman" w:cs="Times New Roman"/>
                <w:color w:val="000009"/>
                <w:spacing w:val="36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на </w:t>
            </w:r>
            <w:r w:rsidR="00A26EE3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существление</w:t>
            </w:r>
            <w:r w:rsidRPr="00031A85">
              <w:rPr>
                <w:rFonts w:ascii="Times New Roman" w:hAnsi="Times New Roman" w:cs="Times New Roman"/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медицинской деятельности</w:t>
            </w: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23A6D" w:rsidRPr="00031A85" w:rsidRDefault="00B23A6D" w:rsidP="0078639B">
            <w:pPr>
              <w:spacing w:line="240" w:lineRule="auto"/>
              <w:ind w:left="23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2" w:rsidRPr="00031A85" w:rsidRDefault="00AA3B72" w:rsidP="003C5FA8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ФЗ «</w:t>
            </w:r>
            <w:r w:rsidRPr="00031A85">
              <w:rPr>
                <w:sz w:val="23"/>
                <w:szCs w:val="23"/>
              </w:rPr>
              <w:t>Об основах охраны здоровья граждан в Российской Федерации</w:t>
            </w:r>
            <w:r w:rsidR="00817456" w:rsidRPr="00031A85">
              <w:rPr>
                <w:sz w:val="23"/>
                <w:szCs w:val="23"/>
              </w:rPr>
              <w:t>»</w:t>
            </w:r>
            <w:r w:rsidR="00D75BD0" w:rsidRPr="00031A85">
              <w:rPr>
                <w:sz w:val="23"/>
                <w:szCs w:val="23"/>
              </w:rPr>
              <w:t xml:space="preserve"> </w:t>
            </w:r>
            <w:r w:rsidR="00B95E4E" w:rsidRPr="00031A85">
              <w:rPr>
                <w:sz w:val="23"/>
                <w:szCs w:val="23"/>
              </w:rPr>
              <w:t>(</w:t>
            </w:r>
            <w:r w:rsidRPr="00031A85">
              <w:rPr>
                <w:sz w:val="23"/>
                <w:szCs w:val="23"/>
              </w:rPr>
              <w:t>статья 79</w:t>
            </w:r>
            <w:r w:rsidR="00B95E4E" w:rsidRPr="00031A85">
              <w:rPr>
                <w:sz w:val="23"/>
                <w:szCs w:val="23"/>
              </w:rPr>
              <w:t>)</w:t>
            </w:r>
          </w:p>
          <w:p w:rsidR="00B95E4E" w:rsidRPr="00031A85" w:rsidRDefault="00B95E4E" w:rsidP="003C5FA8">
            <w:pPr>
              <w:pStyle w:val="a4"/>
              <w:ind w:left="0"/>
              <w:rPr>
                <w:b/>
                <w:sz w:val="6"/>
                <w:szCs w:val="6"/>
                <w:lang w:eastAsia="en-US"/>
              </w:rPr>
            </w:pPr>
          </w:p>
        </w:tc>
      </w:tr>
      <w:tr w:rsidR="00687B6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A26EE3" w:rsidP="00687B6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687B67" w:rsidP="00411E82">
            <w:pPr>
              <w:pStyle w:val="TableParagraph"/>
              <w:spacing w:after="60" w:line="256" w:lineRule="exact"/>
              <w:ind w:left="57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color w:val="000009"/>
                <w:spacing w:val="-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-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труктуре</w:t>
            </w:r>
            <w:r w:rsidRPr="00031A85">
              <w:rPr>
                <w:color w:val="000009"/>
                <w:spacing w:val="-3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pacing w:val="-3"/>
                <w:sz w:val="23"/>
                <w:szCs w:val="23"/>
              </w:rPr>
              <w:t>М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9D" w:rsidRPr="00031A85" w:rsidRDefault="00151F9D" w:rsidP="00151F9D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11 № 323-ФЗ «Об основах охраны здоровья граждан в Российской Федерации» (статья 79)</w:t>
            </w:r>
          </w:p>
          <w:p w:rsidR="00687B67" w:rsidRPr="00031A85" w:rsidRDefault="00687B67" w:rsidP="00687B67">
            <w:pPr>
              <w:pStyle w:val="a4"/>
              <w:ind w:left="0"/>
              <w:rPr>
                <w:sz w:val="6"/>
                <w:szCs w:val="6"/>
              </w:rPr>
            </w:pPr>
          </w:p>
        </w:tc>
      </w:tr>
      <w:tr w:rsidR="00687B6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A26EE3" w:rsidP="00687B6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687B67" w:rsidP="005E0134">
            <w:pPr>
              <w:pStyle w:val="TableParagraph"/>
              <w:spacing w:after="60" w:line="276" w:lineRule="exact"/>
              <w:ind w:left="57" w:right="50"/>
              <w:rPr>
                <w:color w:val="000009"/>
                <w:spacing w:val="1"/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истеме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управления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pacing w:val="1"/>
                <w:sz w:val="23"/>
                <w:szCs w:val="23"/>
              </w:rPr>
              <w:t>МО</w:t>
            </w:r>
            <w:r w:rsidRPr="00031A85">
              <w:rPr>
                <w:color w:val="000009"/>
                <w:sz w:val="23"/>
                <w:szCs w:val="23"/>
              </w:rPr>
              <w:t>.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</w:p>
          <w:p w:rsidR="00687B67" w:rsidRPr="00031A85" w:rsidRDefault="00687B67" w:rsidP="00411E82">
            <w:pPr>
              <w:pStyle w:val="TableParagraph"/>
              <w:spacing w:after="60" w:line="276" w:lineRule="exact"/>
              <w:ind w:left="57" w:right="50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График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риема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граждан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руководителем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pacing w:val="-57"/>
                <w:sz w:val="23"/>
                <w:szCs w:val="23"/>
              </w:rPr>
              <w:t>МО</w:t>
            </w:r>
            <w:r w:rsidRPr="00031A85">
              <w:rPr>
                <w:color w:val="000009"/>
                <w:sz w:val="23"/>
                <w:szCs w:val="23"/>
              </w:rPr>
              <w:t xml:space="preserve">  </w:t>
            </w:r>
            <w:r w:rsidRPr="00031A85">
              <w:rPr>
                <w:color w:val="000009"/>
                <w:spacing w:val="28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 xml:space="preserve">и  </w:t>
            </w:r>
            <w:r w:rsidRPr="00031A85">
              <w:rPr>
                <w:color w:val="000009"/>
                <w:spacing w:val="3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 xml:space="preserve">иными  </w:t>
            </w:r>
            <w:r w:rsidRPr="00031A85">
              <w:rPr>
                <w:color w:val="000009"/>
                <w:spacing w:val="3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уполномоченными</w:t>
            </w:r>
            <w:r w:rsidR="00411E82" w:rsidRPr="00031A85">
              <w:rPr>
                <w:color w:val="000009"/>
                <w:sz w:val="23"/>
                <w:szCs w:val="23"/>
              </w:rPr>
              <w:t xml:space="preserve"> лица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78639B" w:rsidP="00687B67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11 № 323-ФЗ «Об основах охраны здоровья граждан в Российской Федерации» (статья 79)</w:t>
            </w:r>
          </w:p>
          <w:p w:rsidR="0078639B" w:rsidRPr="00031A85" w:rsidRDefault="0078639B" w:rsidP="00687B67">
            <w:pPr>
              <w:pStyle w:val="a4"/>
              <w:ind w:left="0"/>
              <w:rPr>
                <w:sz w:val="6"/>
                <w:szCs w:val="6"/>
              </w:rPr>
            </w:pPr>
          </w:p>
          <w:p w:rsidR="0078639B" w:rsidRPr="00031A85" w:rsidRDefault="0078639B" w:rsidP="0078639B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Закон Российской Федерации от 07.02.1992 №2300-1 «О защите прав потребителей»</w:t>
            </w:r>
          </w:p>
          <w:p w:rsidR="0078639B" w:rsidRPr="00031A85" w:rsidRDefault="0078639B" w:rsidP="0078639B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6"/>
                <w:szCs w:val="6"/>
                <w:lang w:eastAsia="ru-RU"/>
              </w:rPr>
            </w:pPr>
          </w:p>
          <w:p w:rsidR="0078639B" w:rsidRPr="00031A85" w:rsidRDefault="0078639B" w:rsidP="00687B67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 xml:space="preserve">Федеральный закон от 02.05.2006 №59-ФЗ «О порядке рассмотрения обращений граждан </w:t>
            </w:r>
            <w:r w:rsidR="009F72A9" w:rsidRPr="00031A85">
              <w:rPr>
                <w:sz w:val="23"/>
                <w:szCs w:val="23"/>
              </w:rPr>
              <w:t>РФ</w:t>
            </w:r>
            <w:r w:rsidRPr="00031A85">
              <w:rPr>
                <w:sz w:val="23"/>
                <w:szCs w:val="23"/>
              </w:rPr>
              <w:t>»</w:t>
            </w:r>
          </w:p>
          <w:p w:rsidR="0078639B" w:rsidRPr="00031A85" w:rsidRDefault="0078639B" w:rsidP="00687B67">
            <w:pPr>
              <w:pStyle w:val="a4"/>
              <w:ind w:left="0"/>
              <w:rPr>
                <w:sz w:val="6"/>
                <w:szCs w:val="6"/>
              </w:rPr>
            </w:pPr>
          </w:p>
        </w:tc>
      </w:tr>
      <w:tr w:rsidR="00687B6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A26EE3" w:rsidP="00687B6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67" w:rsidRPr="00031A85" w:rsidRDefault="00687B67" w:rsidP="00687B67">
            <w:pPr>
              <w:spacing w:line="240" w:lineRule="auto"/>
              <w:ind w:left="22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Контактная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ргана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сполнительной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ласти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убъекта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Российской Федерации в сфере охраны здоровья, территориальног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ргана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Федеральной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лужбы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надзору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фере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здравоохранения,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территориальног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фонда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бязательног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медицинског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трахования,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территориального органа Федеральной службы по надзору в сфере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защиты</w:t>
            </w:r>
            <w:r w:rsidRPr="00031A85">
              <w:rPr>
                <w:rFonts w:ascii="Times New Roman" w:hAnsi="Times New Roman" w:cs="Times New Roman"/>
                <w:color w:val="000009"/>
                <w:spacing w:val="23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ав</w:t>
            </w:r>
            <w:r w:rsidRPr="00031A85">
              <w:rPr>
                <w:rFonts w:ascii="Times New Roman" w:hAnsi="Times New Roman" w:cs="Times New Roman"/>
                <w:color w:val="000009"/>
                <w:spacing w:val="2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требителей</w:t>
            </w:r>
            <w:r w:rsidRPr="00031A85">
              <w:rPr>
                <w:rFonts w:ascii="Times New Roman" w:hAnsi="Times New Roman" w:cs="Times New Roman"/>
                <w:color w:val="000009"/>
                <w:spacing w:val="26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2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благополучия</w:t>
            </w:r>
            <w:r w:rsidRPr="00031A85">
              <w:rPr>
                <w:rFonts w:ascii="Times New Roman" w:hAnsi="Times New Roman" w:cs="Times New Roman"/>
                <w:color w:val="000009"/>
                <w:spacing w:val="2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человека</w:t>
            </w:r>
          </w:p>
          <w:p w:rsidR="005E0134" w:rsidRPr="00031A85" w:rsidRDefault="005E0134" w:rsidP="00687B67">
            <w:pPr>
              <w:spacing w:line="240" w:lineRule="auto"/>
              <w:ind w:left="22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687B67" w:rsidP="00687B67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ФЗ «</w:t>
            </w:r>
            <w:r w:rsidRPr="00031A85">
              <w:rPr>
                <w:sz w:val="23"/>
                <w:szCs w:val="23"/>
              </w:rPr>
              <w:t>Об основах охраны здоровья граждан в Российской Федерации» (статья 79)</w:t>
            </w:r>
          </w:p>
          <w:p w:rsidR="0062787E" w:rsidRPr="00031A85" w:rsidRDefault="0062787E" w:rsidP="00687B67">
            <w:pPr>
              <w:pStyle w:val="a4"/>
              <w:ind w:left="0"/>
              <w:rPr>
                <w:sz w:val="6"/>
                <w:szCs w:val="6"/>
              </w:rPr>
            </w:pPr>
          </w:p>
          <w:p w:rsidR="0062787E" w:rsidRPr="00031A85" w:rsidRDefault="0062787E" w:rsidP="0062787E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Закон Российской Федерации от 07.02.1992 №2300-1 «О защите прав потребителей»</w:t>
            </w:r>
          </w:p>
          <w:p w:rsidR="0062787E" w:rsidRPr="00031A85" w:rsidRDefault="0062787E" w:rsidP="00687B67">
            <w:pPr>
              <w:pStyle w:val="a4"/>
              <w:ind w:left="0"/>
              <w:rPr>
                <w:sz w:val="23"/>
                <w:szCs w:val="23"/>
              </w:rPr>
            </w:pPr>
          </w:p>
          <w:p w:rsidR="00687B67" w:rsidRPr="00031A85" w:rsidRDefault="00687B67" w:rsidP="00687B67">
            <w:pPr>
              <w:pStyle w:val="a4"/>
              <w:ind w:left="0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687B6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A26EE3" w:rsidP="00687B6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687B67" w:rsidP="00411E82">
            <w:pPr>
              <w:pStyle w:val="TableParagraph"/>
              <w:spacing w:after="60" w:line="275" w:lineRule="exact"/>
              <w:ind w:left="57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Правила</w:t>
            </w:r>
            <w:r w:rsidRPr="00031A85">
              <w:rPr>
                <w:color w:val="000009"/>
                <w:spacing w:val="-4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оведения</w:t>
            </w:r>
            <w:r w:rsidRPr="00031A85">
              <w:rPr>
                <w:color w:val="000009"/>
                <w:spacing w:val="-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ациента</w:t>
            </w:r>
            <w:r w:rsidRPr="00031A85">
              <w:rPr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в</w:t>
            </w:r>
            <w:r w:rsidRPr="00031A85">
              <w:rPr>
                <w:color w:val="000009"/>
                <w:spacing w:val="-4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pacing w:val="-4"/>
                <w:sz w:val="23"/>
                <w:szCs w:val="23"/>
              </w:rPr>
              <w:t>М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71" w:rsidRPr="00031A85" w:rsidRDefault="00005071" w:rsidP="00005071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ФЗ «</w:t>
            </w:r>
            <w:r w:rsidRPr="00031A85">
              <w:rPr>
                <w:sz w:val="23"/>
                <w:szCs w:val="23"/>
              </w:rPr>
              <w:t>Об основах охраны здоровья граждан в Р</w:t>
            </w:r>
            <w:r w:rsidR="009F72A9" w:rsidRPr="00031A85">
              <w:rPr>
                <w:sz w:val="23"/>
                <w:szCs w:val="23"/>
              </w:rPr>
              <w:t>Ф</w:t>
            </w:r>
            <w:r w:rsidRPr="00031A85">
              <w:rPr>
                <w:sz w:val="23"/>
                <w:szCs w:val="23"/>
              </w:rPr>
              <w:t>»</w:t>
            </w:r>
          </w:p>
          <w:p w:rsidR="00005071" w:rsidRPr="00031A85" w:rsidRDefault="00005071" w:rsidP="00005071">
            <w:pPr>
              <w:pStyle w:val="a4"/>
              <w:ind w:left="0"/>
              <w:rPr>
                <w:sz w:val="6"/>
                <w:szCs w:val="6"/>
              </w:rPr>
            </w:pPr>
          </w:p>
          <w:p w:rsidR="00005071" w:rsidRPr="00031A85" w:rsidRDefault="00005071" w:rsidP="00005071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 xml:space="preserve">Федеральный закон от 29.11.2011 № 326-ФЗ </w:t>
            </w:r>
          </w:p>
          <w:p w:rsidR="00005071" w:rsidRPr="00031A85" w:rsidRDefault="00005071" w:rsidP="00005071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«Об обязательном медицинском страховании в Российской Федерации» (статья 20)</w:t>
            </w:r>
          </w:p>
          <w:p w:rsidR="00E03D59" w:rsidRPr="00031A85" w:rsidRDefault="00E03D59" w:rsidP="00005071">
            <w:pPr>
              <w:pStyle w:val="a4"/>
              <w:ind w:left="0"/>
              <w:rPr>
                <w:sz w:val="6"/>
                <w:szCs w:val="6"/>
              </w:rPr>
            </w:pPr>
          </w:p>
          <w:p w:rsidR="00005071" w:rsidRPr="00031A85" w:rsidRDefault="00005071" w:rsidP="00005071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</w:t>
            </w:r>
            <w:r w:rsidR="000F4A10" w:rsidRPr="00031A85">
              <w:rPr>
                <w:sz w:val="23"/>
                <w:szCs w:val="23"/>
              </w:rPr>
              <w:t xml:space="preserve"> от 27.07.2006 № 152-ФЗ «О </w:t>
            </w:r>
            <w:r w:rsidRPr="00031A85">
              <w:rPr>
                <w:sz w:val="23"/>
                <w:szCs w:val="23"/>
              </w:rPr>
              <w:t>персональных данных»</w:t>
            </w:r>
          </w:p>
          <w:p w:rsidR="00151F9D" w:rsidRPr="00031A85" w:rsidRDefault="00151F9D" w:rsidP="00005071">
            <w:pPr>
              <w:pStyle w:val="a4"/>
              <w:ind w:left="0"/>
              <w:rPr>
                <w:sz w:val="6"/>
                <w:szCs w:val="6"/>
              </w:rPr>
            </w:pPr>
          </w:p>
          <w:p w:rsidR="00E03D59" w:rsidRPr="00031A85" w:rsidRDefault="00E03D59" w:rsidP="00E03D59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Закон Российской Федерации от 07.02.1992 №2300-1 «О защите прав потребителей»</w:t>
            </w:r>
          </w:p>
          <w:p w:rsidR="00687B67" w:rsidRPr="00031A85" w:rsidRDefault="00687B67" w:rsidP="00687B67">
            <w:pPr>
              <w:pStyle w:val="a4"/>
              <w:ind w:left="0"/>
              <w:rPr>
                <w:sz w:val="6"/>
                <w:szCs w:val="6"/>
              </w:rPr>
            </w:pPr>
          </w:p>
        </w:tc>
      </w:tr>
      <w:tr w:rsidR="00687B6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A26EE3" w:rsidP="00687B6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67" w:rsidRPr="00031A85" w:rsidRDefault="00687B67" w:rsidP="00687B67">
            <w:pPr>
              <w:pStyle w:val="TableParagraph"/>
              <w:spacing w:after="60"/>
              <w:ind w:left="57" w:right="49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color w:val="000009"/>
                <w:spacing w:val="46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4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орядке</w:t>
            </w:r>
            <w:r w:rsidRPr="00031A85">
              <w:rPr>
                <w:color w:val="000009"/>
                <w:spacing w:val="46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знакомления</w:t>
            </w:r>
            <w:r w:rsidRPr="00031A85">
              <w:rPr>
                <w:color w:val="000009"/>
                <w:spacing w:val="4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ациента</w:t>
            </w:r>
            <w:r w:rsidRPr="00031A85">
              <w:rPr>
                <w:color w:val="000009"/>
                <w:spacing w:val="46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либо</w:t>
            </w:r>
            <w:r w:rsidRPr="00031A85">
              <w:rPr>
                <w:color w:val="000009"/>
                <w:spacing w:val="4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его</w:t>
            </w:r>
            <w:r w:rsidRPr="00031A85">
              <w:rPr>
                <w:color w:val="000009"/>
                <w:spacing w:val="46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законного</w:t>
            </w:r>
            <w:r w:rsidR="005E0134" w:rsidRPr="00031A85">
              <w:rPr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редставителя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медицинской документацией, отражающей</w:t>
            </w:r>
            <w:r w:rsidRPr="00031A85">
              <w:rPr>
                <w:color w:val="000009"/>
                <w:spacing w:val="2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остояние здоровья</w:t>
            </w:r>
            <w:r w:rsidRPr="00031A85">
              <w:rPr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аци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58" w:rsidRPr="00031A85" w:rsidRDefault="00A63358" w:rsidP="00A63358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b w:val="0"/>
                <w:sz w:val="23"/>
                <w:szCs w:val="23"/>
              </w:rPr>
              <w:t>Приказ Минздрав</w:t>
            </w:r>
            <w:r w:rsidR="00B74012" w:rsidRPr="00031A85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031A85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осси</w:t>
            </w:r>
            <w:r w:rsidR="00B74012" w:rsidRPr="00031A85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от 12 ноября 2021 г.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      </w:r>
          </w:p>
          <w:p w:rsidR="000F4A10" w:rsidRPr="00031A85" w:rsidRDefault="000F4A10" w:rsidP="009F72A9">
            <w:pPr>
              <w:pStyle w:val="ConsPlusTitle"/>
              <w:rPr>
                <w:sz w:val="6"/>
                <w:szCs w:val="6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411E82">
            <w:pPr>
              <w:pStyle w:val="TableParagraph"/>
              <w:tabs>
                <w:tab w:val="left" w:pos="1856"/>
                <w:tab w:val="left" w:pos="2453"/>
                <w:tab w:val="left" w:pos="4297"/>
                <w:tab w:val="left" w:pos="5948"/>
              </w:tabs>
              <w:spacing w:after="60" w:line="276" w:lineRule="exact"/>
              <w:ind w:left="57" w:right="50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</w:t>
            </w:r>
            <w:r w:rsidR="005E0134" w:rsidRPr="00031A85">
              <w:rPr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="005E0134" w:rsidRPr="00031A85">
              <w:rPr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медицинских</w:t>
            </w:r>
            <w:r w:rsidR="005E0134" w:rsidRPr="00031A85">
              <w:rPr>
                <w:color w:val="000009"/>
                <w:sz w:val="23"/>
                <w:szCs w:val="23"/>
              </w:rPr>
              <w:t xml:space="preserve"> работниках </w:t>
            </w:r>
            <w:r w:rsidR="00411E82" w:rsidRPr="00031A85">
              <w:rPr>
                <w:color w:val="000009"/>
                <w:sz w:val="23"/>
                <w:szCs w:val="23"/>
              </w:rPr>
              <w:t>МО</w:t>
            </w:r>
            <w:r w:rsidR="008A4A37" w:rsidRPr="00031A85">
              <w:rPr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="005E0134" w:rsidRPr="00031A85">
              <w:rPr>
                <w:color w:val="000009"/>
                <w:spacing w:val="-57"/>
                <w:sz w:val="23"/>
                <w:szCs w:val="23"/>
              </w:rPr>
              <w:t xml:space="preserve">    </w:t>
            </w:r>
            <w:proofErr w:type="gramStart"/>
            <w:r w:rsidR="005E0134"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="00005071" w:rsidRPr="00031A85">
              <w:rPr>
                <w:color w:val="000009"/>
                <w:spacing w:val="-57"/>
                <w:sz w:val="23"/>
                <w:szCs w:val="23"/>
              </w:rPr>
              <w:t xml:space="preserve">  </w:t>
            </w:r>
            <w:r w:rsidRPr="00031A85">
              <w:rPr>
                <w:color w:val="000009"/>
                <w:sz w:val="23"/>
                <w:szCs w:val="23"/>
              </w:rPr>
              <w:t>(</w:t>
            </w:r>
            <w:proofErr w:type="gramEnd"/>
            <w:r w:rsidRPr="00031A85">
              <w:rPr>
                <w:color w:val="000009"/>
                <w:sz w:val="23"/>
                <w:szCs w:val="23"/>
              </w:rPr>
              <w:t>об</w:t>
            </w:r>
            <w:r w:rsidRPr="00031A85">
              <w:rPr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уровне</w:t>
            </w:r>
            <w:r w:rsidRPr="00031A85">
              <w:rPr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их</w:t>
            </w:r>
            <w:r w:rsidRPr="00031A85">
              <w:rPr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бразования и  квалифик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151AF6" w:rsidP="00151AF6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</w:t>
            </w:r>
            <w:r w:rsidR="008C33F2" w:rsidRPr="00031A85">
              <w:rPr>
                <w:sz w:val="23"/>
                <w:szCs w:val="23"/>
              </w:rPr>
              <w:t>ФЗ «</w:t>
            </w:r>
            <w:r w:rsidRPr="00031A85">
              <w:rPr>
                <w:sz w:val="23"/>
                <w:szCs w:val="23"/>
              </w:rPr>
              <w:t xml:space="preserve">Об основах охраны здоровья граждан в Российской </w:t>
            </w:r>
            <w:r w:rsidR="008C33F2" w:rsidRPr="00031A85">
              <w:rPr>
                <w:sz w:val="23"/>
                <w:szCs w:val="23"/>
              </w:rPr>
              <w:t>Федерации» (</w:t>
            </w:r>
            <w:r w:rsidRPr="00031A85">
              <w:rPr>
                <w:sz w:val="23"/>
                <w:szCs w:val="23"/>
              </w:rPr>
              <w:t>статья 79)</w:t>
            </w:r>
          </w:p>
          <w:p w:rsidR="00005071" w:rsidRPr="00031A85" w:rsidRDefault="00005071" w:rsidP="00151AF6">
            <w:pPr>
              <w:pStyle w:val="a4"/>
              <w:ind w:left="0"/>
              <w:rPr>
                <w:sz w:val="6"/>
                <w:szCs w:val="6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FE7CC9" w:rsidP="00FE7CC9">
            <w:pPr>
              <w:spacing w:line="240" w:lineRule="auto"/>
              <w:ind w:left="22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Информация о противодействии корруп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6E1AA5" w:rsidP="00FE7CC9">
            <w:pPr>
              <w:pStyle w:val="a4"/>
              <w:ind w:left="0" w:right="418"/>
              <w:rPr>
                <w:sz w:val="23"/>
                <w:szCs w:val="23"/>
              </w:rPr>
            </w:pPr>
            <w:hyperlink r:id="rId6" w:tgtFrame="_blank" w:history="1">
              <w:r w:rsidR="00FE7CC9" w:rsidRPr="00031A85">
                <w:rPr>
                  <w:rStyle w:val="a9"/>
                  <w:bCs/>
                  <w:color w:val="auto"/>
                  <w:sz w:val="23"/>
                  <w:szCs w:val="23"/>
                  <w:u w:val="none"/>
                  <w:bdr w:val="none" w:sz="0" w:space="0" w:color="auto" w:frame="1"/>
                </w:rPr>
                <w:t>Федеральный закон от 25.12.2008 №273-ФЗ «О противодействии коррупции»</w:t>
              </w:r>
            </w:hyperlink>
          </w:p>
          <w:p w:rsidR="00FE7CC9" w:rsidRPr="00031A85" w:rsidRDefault="00FE7CC9" w:rsidP="00FE7CC9">
            <w:pPr>
              <w:pStyle w:val="a4"/>
              <w:ind w:left="0" w:right="418"/>
              <w:rPr>
                <w:sz w:val="6"/>
                <w:szCs w:val="6"/>
              </w:rPr>
            </w:pPr>
          </w:p>
          <w:p w:rsidR="00FE7CC9" w:rsidRPr="00031A85" w:rsidRDefault="00FE7CC9" w:rsidP="00FE7CC9">
            <w:pPr>
              <w:pStyle w:val="a4"/>
              <w:ind w:left="0"/>
              <w:rPr>
                <w:rFonts w:ascii="Roboto" w:hAnsi="Roboto"/>
                <w:sz w:val="23"/>
                <w:szCs w:val="23"/>
              </w:rPr>
            </w:pPr>
            <w:r w:rsidRPr="00031A85">
              <w:rPr>
                <w:rFonts w:ascii="Roboto" w:hAnsi="Roboto"/>
                <w:sz w:val="23"/>
                <w:szCs w:val="23"/>
              </w:rPr>
              <w:t xml:space="preserve">Указ Президента Российской Федерации от 02.04.2013 </w:t>
            </w:r>
            <w:r w:rsidRPr="00031A85">
              <w:rPr>
                <w:rFonts w:ascii="Roboto" w:hAnsi="Roboto"/>
                <w:sz w:val="23"/>
                <w:szCs w:val="23"/>
              </w:rPr>
              <w:lastRenderedPageBreak/>
              <w:t xml:space="preserve">№ 309 «О мерах по реализации отдельных положений Федерального </w:t>
            </w:r>
            <w:r w:rsidR="00B74012" w:rsidRPr="00031A85">
              <w:rPr>
                <w:rFonts w:ascii="Roboto" w:hAnsi="Roboto"/>
                <w:sz w:val="23"/>
                <w:szCs w:val="23"/>
              </w:rPr>
              <w:t>закона «</w:t>
            </w:r>
            <w:r w:rsidRPr="00031A85">
              <w:rPr>
                <w:rFonts w:ascii="Roboto" w:hAnsi="Roboto"/>
                <w:sz w:val="23"/>
                <w:szCs w:val="23"/>
              </w:rPr>
              <w:t>О противодействии коррупции»</w:t>
            </w:r>
          </w:p>
          <w:p w:rsidR="00FE7CC9" w:rsidRPr="00031A85" w:rsidRDefault="00FE7CC9" w:rsidP="00FE7CC9">
            <w:pPr>
              <w:pStyle w:val="a4"/>
              <w:ind w:left="0" w:right="418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2E7BDF" w:rsidP="00A26EE3">
            <w:pPr>
              <w:spacing w:line="240" w:lineRule="auto"/>
              <w:ind w:left="22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4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4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авах</w:t>
            </w:r>
            <w:r w:rsidRPr="00031A85">
              <w:rPr>
                <w:rFonts w:ascii="Times New Roman" w:hAnsi="Times New Roman" w:cs="Times New Roman"/>
                <w:color w:val="000009"/>
                <w:spacing w:val="4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4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бязанностях</w:t>
            </w:r>
            <w:r w:rsidRPr="00031A85">
              <w:rPr>
                <w:rFonts w:ascii="Times New Roman" w:hAnsi="Times New Roman" w:cs="Times New Roman"/>
                <w:color w:val="000009"/>
                <w:spacing w:val="4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граждан</w:t>
            </w:r>
            <w:r w:rsidRPr="00031A85">
              <w:rPr>
                <w:rFonts w:ascii="Times New Roman" w:hAnsi="Times New Roman" w:cs="Times New Roman"/>
                <w:color w:val="000009"/>
                <w:spacing w:val="4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</w:t>
            </w:r>
            <w:r w:rsidRPr="00031A85">
              <w:rPr>
                <w:rFonts w:ascii="Times New Roman" w:hAnsi="Times New Roman" w:cs="Times New Roman"/>
                <w:color w:val="000009"/>
                <w:spacing w:val="4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фере</w:t>
            </w:r>
            <w:r w:rsidRPr="00031A85">
              <w:rPr>
                <w:rFonts w:ascii="Times New Roman" w:hAnsi="Times New Roman" w:cs="Times New Roman"/>
                <w:color w:val="000009"/>
                <w:spacing w:val="40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храны</w:t>
            </w:r>
            <w:r w:rsidR="00A26EE3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здоровья</w:t>
            </w:r>
          </w:p>
          <w:p w:rsidR="00A26EE3" w:rsidRPr="00031A85" w:rsidRDefault="00A26EE3" w:rsidP="00A26EE3">
            <w:pPr>
              <w:spacing w:line="240" w:lineRule="auto"/>
              <w:ind w:left="2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63" w:rsidRPr="00031A85" w:rsidRDefault="00F623A0" w:rsidP="00BB6363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Федеральный закон от 21 ноября 2011 г. № 323-ФЗ "Об основах охраняя здоровья г</w:t>
            </w:r>
            <w:r w:rsidR="00BB6363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аждан в Российской Федерации», статья 19</w:t>
            </w:r>
          </w:p>
          <w:p w:rsidR="00BB6363" w:rsidRPr="00031A85" w:rsidRDefault="00F623A0" w:rsidP="00BB6363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Федеральны</w:t>
            </w:r>
            <w:r w:rsidR="00BB6363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й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закон от 29 ноября 2010 г. </w:t>
            </w:r>
            <w:r w:rsidR="00BB6363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№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326-ФЗ «Об обязательном медицинском страховании в РФ»</w:t>
            </w:r>
          </w:p>
          <w:p w:rsidR="00BB6363" w:rsidRPr="00031A85" w:rsidRDefault="00F623A0" w:rsidP="00BB6363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Федеральны</w:t>
            </w:r>
            <w:r w:rsidR="00BB6363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й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закон от 27 июля 2006 г. </w:t>
            </w:r>
            <w:r w:rsidR="00BB6363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№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152-ФЗ "О персональных данных";</w:t>
            </w:r>
          </w:p>
          <w:p w:rsidR="00F623A0" w:rsidRPr="00031A85" w:rsidRDefault="00F623A0" w:rsidP="00BB6363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Закон РФ от 7 февраля 1992 г. N 2300-I "О защите прав потребителей"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2E7BDF" w:rsidP="00A26EE3">
            <w:pPr>
              <w:spacing w:line="240" w:lineRule="auto"/>
              <w:ind w:left="22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траховых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медицинских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 </w:t>
            </w:r>
            <w:r w:rsidRPr="00031A85">
              <w:rPr>
                <w:rFonts w:ascii="Times New Roman" w:hAnsi="Times New Roman" w:cs="Times New Roman"/>
                <w:color w:val="000009"/>
                <w:spacing w:val="34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рганизаций,</w:t>
            </w:r>
            <w:r w:rsidRPr="00031A85">
              <w:rPr>
                <w:rFonts w:ascii="Times New Roman" w:hAnsi="Times New Roman" w:cs="Times New Roman"/>
                <w:color w:val="000009"/>
                <w:spacing w:val="-58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 которыми заключены договоры на оказание и оплату медицинской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мощи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по </w:t>
            </w:r>
            <w:r w:rsidR="00411E82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МС</w:t>
            </w:r>
          </w:p>
          <w:p w:rsidR="00A26EE3" w:rsidRPr="00031A85" w:rsidRDefault="00A26EE3" w:rsidP="00A26EE3">
            <w:pPr>
              <w:spacing w:line="240" w:lineRule="auto"/>
              <w:ind w:left="2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</w:rPr>
              <w:t>11 № 323-ФЗ</w:t>
            </w:r>
            <w:r w:rsidRPr="00031A85">
              <w:rPr>
                <w:sz w:val="23"/>
                <w:szCs w:val="23"/>
              </w:rPr>
              <w:t xml:space="preserve"> «Об основах охраны здоровья граждан в Р</w:t>
            </w:r>
            <w:r w:rsidR="009F72A9" w:rsidRPr="00031A85">
              <w:rPr>
                <w:sz w:val="23"/>
                <w:szCs w:val="23"/>
              </w:rPr>
              <w:t>Ф</w:t>
            </w:r>
            <w:r w:rsidR="00A204FE" w:rsidRPr="00031A85">
              <w:rPr>
                <w:sz w:val="23"/>
                <w:szCs w:val="23"/>
              </w:rPr>
              <w:t xml:space="preserve">» 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6"/>
                <w:szCs w:val="6"/>
              </w:rPr>
            </w:pPr>
          </w:p>
          <w:p w:rsidR="006B32EE" w:rsidRPr="00031A85" w:rsidRDefault="00FE7CC9" w:rsidP="00FE7CC9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 xml:space="preserve">Федеральный закон от 29.11.2011 </w:t>
            </w:r>
            <w:r w:rsidR="000F4A10" w:rsidRPr="00031A85">
              <w:rPr>
                <w:sz w:val="23"/>
                <w:szCs w:val="23"/>
              </w:rPr>
              <w:t>№</w:t>
            </w:r>
            <w:r w:rsidRPr="00031A85">
              <w:rPr>
                <w:sz w:val="23"/>
                <w:szCs w:val="23"/>
              </w:rPr>
              <w:t xml:space="preserve"> 326-ФЗ 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«Об обязательном медицинском страховании в Р</w:t>
            </w:r>
            <w:r w:rsidR="009F72A9" w:rsidRPr="00031A85">
              <w:rPr>
                <w:sz w:val="23"/>
                <w:szCs w:val="23"/>
              </w:rPr>
              <w:t>Ф</w:t>
            </w:r>
            <w:r w:rsidRPr="00031A85">
              <w:rPr>
                <w:sz w:val="23"/>
                <w:szCs w:val="23"/>
              </w:rPr>
              <w:t>»</w:t>
            </w:r>
            <w:r w:rsidR="00A204FE" w:rsidRPr="00031A85">
              <w:rPr>
                <w:sz w:val="23"/>
                <w:szCs w:val="23"/>
              </w:rPr>
              <w:t xml:space="preserve"> </w:t>
            </w:r>
          </w:p>
          <w:p w:rsidR="00FE7CC9" w:rsidRPr="00031A85" w:rsidRDefault="00FE7CC9" w:rsidP="00FE7CC9">
            <w:pPr>
              <w:pStyle w:val="a4"/>
              <w:ind w:left="0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2E7BDF" w:rsidP="00A26EE3">
            <w:pPr>
              <w:spacing w:line="240" w:lineRule="auto"/>
              <w:ind w:left="22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2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2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идах,</w:t>
            </w:r>
            <w:r w:rsidRPr="00031A85">
              <w:rPr>
                <w:rFonts w:ascii="Times New Roman" w:hAnsi="Times New Roman" w:cs="Times New Roman"/>
                <w:color w:val="000009"/>
                <w:spacing w:val="25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условиях</w:t>
            </w:r>
            <w:r w:rsidRPr="00031A85">
              <w:rPr>
                <w:rFonts w:ascii="Times New Roman" w:hAnsi="Times New Roman" w:cs="Times New Roman"/>
                <w:color w:val="000009"/>
                <w:spacing w:val="2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28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формах</w:t>
            </w:r>
            <w:r w:rsidRPr="00031A85">
              <w:rPr>
                <w:rFonts w:ascii="Times New Roman" w:hAnsi="Times New Roman" w:cs="Times New Roman"/>
                <w:color w:val="000009"/>
                <w:spacing w:val="2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казываемой</w:t>
            </w:r>
            <w:r w:rsidRPr="00031A85">
              <w:rPr>
                <w:rFonts w:ascii="Times New Roman" w:hAnsi="Times New Roman" w:cs="Times New Roman"/>
                <w:color w:val="000009"/>
                <w:spacing w:val="28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медицинской</w:t>
            </w:r>
            <w:r w:rsidR="008A4A37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 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мощи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</w:t>
            </w:r>
            <w:r w:rsidR="008A4A37"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 xml:space="preserve"> МО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EE" w:rsidRPr="00031A85" w:rsidRDefault="00FE7CC9" w:rsidP="00FE7CC9">
            <w:pPr>
              <w:pStyle w:val="a4"/>
              <w:ind w:left="0"/>
              <w:rPr>
                <w:sz w:val="23"/>
                <w:szCs w:val="23"/>
                <w:lang w:eastAsia="en-US"/>
              </w:rPr>
            </w:pPr>
            <w:r w:rsidRPr="00031A85">
              <w:rPr>
                <w:sz w:val="23"/>
                <w:szCs w:val="23"/>
                <w:lang w:eastAsia="en-US"/>
              </w:rPr>
              <w:t>Постановление Правительства Российской Федерации № 852 от 01.06.2021«О лицензировании медицинской деятельности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  <w:lang w:eastAsia="en-US"/>
              </w:rPr>
            </w:pPr>
            <w:r w:rsidRPr="00031A85">
              <w:rPr>
                <w:sz w:val="23"/>
                <w:szCs w:val="23"/>
                <w:lang w:eastAsia="en-US"/>
              </w:rPr>
              <w:t xml:space="preserve">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031A85">
              <w:rPr>
                <w:sz w:val="23"/>
                <w:szCs w:val="23"/>
                <w:lang w:eastAsia="en-US"/>
              </w:rPr>
              <w:t>Сколково</w:t>
            </w:r>
            <w:proofErr w:type="spellEnd"/>
            <w:r w:rsidRPr="00031A85">
              <w:rPr>
                <w:sz w:val="23"/>
                <w:szCs w:val="23"/>
                <w:lang w:eastAsia="en-US"/>
              </w:rPr>
              <w:t>") и признании утратившими силу некоторых актов Правительства Российской Федерации»</w:t>
            </w:r>
          </w:p>
          <w:p w:rsidR="00FE7CC9" w:rsidRPr="00031A85" w:rsidRDefault="00FE7CC9" w:rsidP="00FE7CC9">
            <w:pPr>
              <w:pStyle w:val="a4"/>
              <w:ind w:left="0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порядке, об объемах и условиях </w:t>
            </w:r>
            <w:r w:rsidR="009A3C27" w:rsidRPr="00031A85">
              <w:rPr>
                <w:rFonts w:ascii="Times New Roman" w:hAnsi="Times New Roman" w:cs="Times New Roman"/>
                <w:sz w:val="23"/>
                <w:szCs w:val="23"/>
              </w:rPr>
              <w:t>предоставления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 медицинской помощи в соответствии с программой государственных гарантий (ПГГ) и территориальной программой государственных гарантий(ТПГГ) бесплатного оказания гражданам медицинской помощи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8C33F2">
            <w:pPr>
              <w:pStyle w:val="a4"/>
              <w:ind w:left="0"/>
              <w:rPr>
                <w:sz w:val="23"/>
                <w:szCs w:val="23"/>
                <w:lang w:eastAsia="en-US"/>
              </w:rPr>
            </w:pPr>
            <w:r w:rsidRPr="00031A85">
              <w:rPr>
                <w:sz w:val="23"/>
                <w:szCs w:val="23"/>
                <w:lang w:eastAsia="en-US"/>
              </w:rPr>
              <w:t>Федеральный закон от 21.11.20</w:t>
            </w:r>
            <w:r w:rsidR="000F4A10" w:rsidRPr="00031A85">
              <w:rPr>
                <w:sz w:val="23"/>
                <w:szCs w:val="23"/>
                <w:lang w:eastAsia="en-US"/>
              </w:rPr>
              <w:t>11 № 323-</w:t>
            </w:r>
            <w:r w:rsidR="008C33F2" w:rsidRPr="00031A85">
              <w:rPr>
                <w:sz w:val="23"/>
                <w:szCs w:val="23"/>
                <w:lang w:eastAsia="en-US"/>
              </w:rPr>
              <w:t>ФЗ «</w:t>
            </w:r>
            <w:r w:rsidRPr="00031A85">
              <w:rPr>
                <w:sz w:val="23"/>
                <w:szCs w:val="23"/>
                <w:lang w:eastAsia="en-US"/>
              </w:rPr>
              <w:t>Об основах охраны здоровья граждан в Российской Федерации» (статья 81)</w:t>
            </w:r>
          </w:p>
          <w:p w:rsidR="00BB6363" w:rsidRPr="00031A85" w:rsidRDefault="00BB6363" w:rsidP="008C33F2">
            <w:pPr>
              <w:pStyle w:val="a4"/>
              <w:ind w:left="0"/>
              <w:rPr>
                <w:sz w:val="6"/>
                <w:szCs w:val="6"/>
                <w:lang w:eastAsia="en-US"/>
              </w:rPr>
            </w:pPr>
          </w:p>
          <w:p w:rsidR="00AD3B41" w:rsidRPr="00031A85" w:rsidRDefault="00AD3B41" w:rsidP="00AD3B41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031A85">
              <w:rPr>
                <w:color w:val="000000"/>
                <w:sz w:val="23"/>
                <w:szCs w:val="23"/>
              </w:rPr>
              <w:t>Постановление Правительства Алтайского края №5</w:t>
            </w:r>
            <w:r w:rsidR="00AD44A9" w:rsidRPr="00031A85">
              <w:rPr>
                <w:color w:val="000000"/>
                <w:sz w:val="23"/>
                <w:szCs w:val="23"/>
              </w:rPr>
              <w:t>26</w:t>
            </w:r>
            <w:r w:rsidRPr="00031A85">
              <w:rPr>
                <w:color w:val="000000"/>
                <w:sz w:val="23"/>
                <w:szCs w:val="23"/>
              </w:rPr>
              <w:t xml:space="preserve"> от 2</w:t>
            </w:r>
            <w:r w:rsidR="00AD44A9" w:rsidRPr="00031A85">
              <w:rPr>
                <w:color w:val="000000"/>
                <w:sz w:val="23"/>
                <w:szCs w:val="23"/>
              </w:rPr>
              <w:t>7</w:t>
            </w:r>
            <w:r w:rsidRPr="00031A85">
              <w:rPr>
                <w:color w:val="000000"/>
                <w:sz w:val="23"/>
                <w:szCs w:val="23"/>
              </w:rPr>
              <w:t>.12.202</w:t>
            </w:r>
            <w:r w:rsidR="00AD44A9" w:rsidRPr="00031A85">
              <w:rPr>
                <w:color w:val="000000"/>
                <w:sz w:val="23"/>
                <w:szCs w:val="23"/>
              </w:rPr>
              <w:t>4</w:t>
            </w:r>
            <w:r w:rsidRPr="00031A85">
              <w:rPr>
                <w:color w:val="000000"/>
                <w:sz w:val="23"/>
                <w:szCs w:val="23"/>
              </w:rPr>
              <w:t xml:space="preserve"> «Об утверждении Территориальной программы государственных гарантий бесплатного оказания гражданам медицинской помощи на 202</w:t>
            </w:r>
            <w:r w:rsidR="00AD44A9" w:rsidRPr="00031A85">
              <w:rPr>
                <w:color w:val="000000"/>
                <w:sz w:val="23"/>
                <w:szCs w:val="23"/>
              </w:rPr>
              <w:t>5</w:t>
            </w:r>
            <w:r w:rsidRPr="00031A85">
              <w:rPr>
                <w:color w:val="000000"/>
                <w:sz w:val="23"/>
                <w:szCs w:val="23"/>
              </w:rPr>
              <w:t xml:space="preserve"> год и на плановый период 202</w:t>
            </w:r>
            <w:r w:rsidR="00AD44A9" w:rsidRPr="00031A85">
              <w:rPr>
                <w:color w:val="000000"/>
                <w:sz w:val="23"/>
                <w:szCs w:val="23"/>
              </w:rPr>
              <w:t>6</w:t>
            </w:r>
            <w:r w:rsidRPr="00031A85">
              <w:rPr>
                <w:color w:val="000000"/>
                <w:sz w:val="23"/>
                <w:szCs w:val="23"/>
              </w:rPr>
              <w:t xml:space="preserve"> и 202</w:t>
            </w:r>
            <w:r w:rsidR="00AD44A9" w:rsidRPr="00031A85">
              <w:rPr>
                <w:color w:val="000000"/>
                <w:sz w:val="23"/>
                <w:szCs w:val="23"/>
              </w:rPr>
              <w:t>7</w:t>
            </w:r>
            <w:r w:rsidRPr="00031A85">
              <w:rPr>
                <w:color w:val="000000"/>
                <w:sz w:val="23"/>
                <w:szCs w:val="23"/>
              </w:rPr>
              <w:t xml:space="preserve">годов» </w:t>
            </w:r>
          </w:p>
          <w:p w:rsidR="00BB6363" w:rsidRPr="00031A85" w:rsidRDefault="00BB6363" w:rsidP="008C33F2">
            <w:pPr>
              <w:pStyle w:val="a4"/>
              <w:ind w:left="0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Информация о показателях доступности и качества медицинской помощи, установленных территориальной программой государственных гарантий(ТПГГ)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Постановление Правительства Российской Федерации от 2</w:t>
            </w:r>
            <w:r w:rsidR="00AD44A9" w:rsidRPr="00031A85">
              <w:rPr>
                <w:sz w:val="23"/>
                <w:szCs w:val="23"/>
              </w:rPr>
              <w:t>7</w:t>
            </w:r>
            <w:r w:rsidRPr="00031A85">
              <w:rPr>
                <w:sz w:val="23"/>
                <w:szCs w:val="23"/>
              </w:rPr>
              <w:t>.12.202</w:t>
            </w:r>
            <w:r w:rsidR="00AD44A9" w:rsidRPr="00031A85">
              <w:rPr>
                <w:sz w:val="23"/>
                <w:szCs w:val="23"/>
              </w:rPr>
              <w:t>4</w:t>
            </w:r>
            <w:r w:rsidRPr="00031A85">
              <w:rPr>
                <w:sz w:val="23"/>
                <w:szCs w:val="23"/>
              </w:rPr>
              <w:t xml:space="preserve"> № </w:t>
            </w:r>
            <w:r w:rsidR="00AD44A9" w:rsidRPr="00031A85">
              <w:rPr>
                <w:sz w:val="23"/>
                <w:szCs w:val="23"/>
              </w:rPr>
              <w:t>1940</w:t>
            </w:r>
            <w:r w:rsidRPr="00031A85">
              <w:rPr>
                <w:sz w:val="23"/>
                <w:szCs w:val="23"/>
              </w:rPr>
              <w:t xml:space="preserve"> «О программе государственных гарантий бесплатного оказания гражданам медицинской помощи на 202</w:t>
            </w:r>
            <w:r w:rsidR="00AD44A9" w:rsidRPr="00031A85">
              <w:rPr>
                <w:sz w:val="23"/>
                <w:szCs w:val="23"/>
              </w:rPr>
              <w:t>5</w:t>
            </w:r>
            <w:r w:rsidRPr="00031A85">
              <w:rPr>
                <w:sz w:val="23"/>
                <w:szCs w:val="23"/>
              </w:rPr>
              <w:t xml:space="preserve"> год и на плановый период 202</w:t>
            </w:r>
            <w:r w:rsidR="00AD44A9" w:rsidRPr="00031A85">
              <w:rPr>
                <w:sz w:val="23"/>
                <w:szCs w:val="23"/>
              </w:rPr>
              <w:t>6</w:t>
            </w:r>
            <w:r w:rsidRPr="00031A85">
              <w:rPr>
                <w:sz w:val="23"/>
                <w:szCs w:val="23"/>
              </w:rPr>
              <w:t xml:space="preserve"> и 202</w:t>
            </w:r>
            <w:r w:rsidR="00AD44A9" w:rsidRPr="00031A85">
              <w:rPr>
                <w:sz w:val="23"/>
                <w:szCs w:val="23"/>
              </w:rPr>
              <w:t>7</w:t>
            </w:r>
            <w:r w:rsidRPr="00031A85">
              <w:rPr>
                <w:sz w:val="23"/>
                <w:szCs w:val="23"/>
              </w:rPr>
              <w:t xml:space="preserve"> годов»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6"/>
                <w:szCs w:val="6"/>
              </w:rPr>
            </w:pPr>
          </w:p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</w:rPr>
            </w:pPr>
            <w:r w:rsidRPr="00031A85">
              <w:rPr>
                <w:sz w:val="23"/>
                <w:szCs w:val="23"/>
              </w:rPr>
              <w:t>Приказ Министерства здравоохранения Российской Федерации от 30.12.2020 № 1417н «Об утверждении формы типового договора на оказание и оплату медицинской помощи по обязательному медицинскому страхованию»</w:t>
            </w:r>
          </w:p>
          <w:p w:rsidR="00BB6363" w:rsidRPr="00031A85" w:rsidRDefault="00BB6363" w:rsidP="00FE7CC9">
            <w:pPr>
              <w:pStyle w:val="a4"/>
              <w:ind w:left="0"/>
              <w:rPr>
                <w:sz w:val="6"/>
                <w:szCs w:val="6"/>
              </w:rPr>
            </w:pPr>
          </w:p>
          <w:p w:rsidR="00AD3B41" w:rsidRPr="00031A85" w:rsidRDefault="00AD3B41" w:rsidP="00AD3B41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031A85">
              <w:rPr>
                <w:color w:val="000000"/>
                <w:sz w:val="23"/>
                <w:szCs w:val="23"/>
              </w:rPr>
              <w:t>Постановление Правительства Алтайского края №5</w:t>
            </w:r>
            <w:r w:rsidR="00AD44A9" w:rsidRPr="00031A85">
              <w:rPr>
                <w:color w:val="000000"/>
                <w:sz w:val="23"/>
                <w:szCs w:val="23"/>
              </w:rPr>
              <w:t>26</w:t>
            </w:r>
            <w:r w:rsidRPr="00031A85">
              <w:rPr>
                <w:color w:val="000000"/>
                <w:sz w:val="23"/>
                <w:szCs w:val="23"/>
              </w:rPr>
              <w:t xml:space="preserve"> от 2</w:t>
            </w:r>
            <w:r w:rsidR="00AD44A9" w:rsidRPr="00031A85">
              <w:rPr>
                <w:color w:val="000000"/>
                <w:sz w:val="23"/>
                <w:szCs w:val="23"/>
              </w:rPr>
              <w:t>7</w:t>
            </w:r>
            <w:r w:rsidRPr="00031A85">
              <w:rPr>
                <w:color w:val="000000"/>
                <w:sz w:val="23"/>
                <w:szCs w:val="23"/>
              </w:rPr>
              <w:t>.12.202</w:t>
            </w:r>
            <w:r w:rsidR="00AD44A9" w:rsidRPr="00031A85">
              <w:rPr>
                <w:color w:val="000000"/>
                <w:sz w:val="23"/>
                <w:szCs w:val="23"/>
              </w:rPr>
              <w:t>4</w:t>
            </w:r>
            <w:r w:rsidRPr="00031A85">
              <w:rPr>
                <w:color w:val="000000"/>
                <w:sz w:val="23"/>
                <w:szCs w:val="23"/>
              </w:rPr>
              <w:t xml:space="preserve"> «Об утверждении Территориальной программы государственных гарантий бесплатного оказания гражданам медицинской помощи на 202</w:t>
            </w:r>
            <w:r w:rsidR="00AD44A9" w:rsidRPr="00031A85">
              <w:rPr>
                <w:color w:val="000000"/>
                <w:sz w:val="23"/>
                <w:szCs w:val="23"/>
              </w:rPr>
              <w:t>5</w:t>
            </w:r>
            <w:r w:rsidRPr="00031A85">
              <w:rPr>
                <w:color w:val="000000"/>
                <w:sz w:val="23"/>
                <w:szCs w:val="23"/>
              </w:rPr>
              <w:t xml:space="preserve"> год и на плановый период 202</w:t>
            </w:r>
            <w:r w:rsidR="00AD44A9" w:rsidRPr="00031A85">
              <w:rPr>
                <w:color w:val="000000"/>
                <w:sz w:val="23"/>
                <w:szCs w:val="23"/>
              </w:rPr>
              <w:t>6</w:t>
            </w:r>
            <w:r w:rsidRPr="00031A85">
              <w:rPr>
                <w:color w:val="000000"/>
                <w:sz w:val="23"/>
                <w:szCs w:val="23"/>
              </w:rPr>
              <w:t xml:space="preserve"> и 202</w:t>
            </w:r>
            <w:r w:rsidR="00AD44A9" w:rsidRPr="00031A85">
              <w:rPr>
                <w:color w:val="000000"/>
                <w:sz w:val="23"/>
                <w:szCs w:val="23"/>
              </w:rPr>
              <w:t>7</w:t>
            </w:r>
            <w:r w:rsidRPr="00031A85">
              <w:rPr>
                <w:color w:val="000000"/>
                <w:sz w:val="23"/>
                <w:szCs w:val="23"/>
              </w:rPr>
              <w:t xml:space="preserve">годов» </w:t>
            </w:r>
          </w:p>
          <w:p w:rsidR="00FE7CC9" w:rsidRPr="00031A85" w:rsidRDefault="00FE7CC9" w:rsidP="00FE7CC9">
            <w:pPr>
              <w:pStyle w:val="a4"/>
              <w:ind w:left="0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Информация о маршру</w:t>
            </w:r>
            <w:r w:rsidR="008A4A37"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тизации пациентов в </w:t>
            </w:r>
            <w:r w:rsidR="00411E82" w:rsidRPr="00031A85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Нормативные правовые акты</w:t>
            </w:r>
            <w:r w:rsidRPr="00031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инистерства здравоохранения Алтайского края по маршрутизации пациентов в медицинские организации Алтайского края 2-го, 3-го уровня, оказывающие специализированную консультативную помощь </w:t>
            </w: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9A3C27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20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18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авилах</w:t>
            </w:r>
            <w:r w:rsidRPr="00031A85">
              <w:rPr>
                <w:rFonts w:ascii="Times New Roman" w:hAnsi="Times New Roman" w:cs="Times New Roman"/>
                <w:color w:val="000009"/>
                <w:spacing w:val="20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записи</w:t>
            </w:r>
            <w:r w:rsidRPr="00031A85">
              <w:rPr>
                <w:rFonts w:ascii="Times New Roman" w:hAnsi="Times New Roman" w:cs="Times New Roman"/>
                <w:color w:val="000009"/>
                <w:spacing w:val="1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на</w:t>
            </w:r>
            <w:r w:rsidRPr="00031A85">
              <w:rPr>
                <w:rFonts w:ascii="Times New Roman" w:hAnsi="Times New Roman" w:cs="Times New Roman"/>
                <w:color w:val="000009"/>
                <w:spacing w:val="1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ервичный</w:t>
            </w:r>
            <w:r w:rsidRPr="00031A85">
              <w:rPr>
                <w:rFonts w:ascii="Times New Roman" w:hAnsi="Times New Roman" w:cs="Times New Roman"/>
                <w:color w:val="000009"/>
                <w:spacing w:val="19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ием,</w:t>
            </w:r>
            <w:r w:rsidRPr="00031A85">
              <w:rPr>
                <w:rFonts w:ascii="Times New Roman" w:hAnsi="Times New Roman" w:cs="Times New Roman"/>
                <w:color w:val="000009"/>
                <w:spacing w:val="20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консультацию,</w:t>
            </w:r>
            <w:r w:rsidRPr="00031A85">
              <w:rPr>
                <w:rFonts w:ascii="Times New Roman" w:hAnsi="Times New Roman" w:cs="Times New Roman"/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диагностические</w:t>
            </w:r>
            <w:r w:rsidRPr="00031A85">
              <w:rPr>
                <w:rFonts w:ascii="Times New Roman" w:hAnsi="Times New Roman" w:cs="Times New Roman"/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сследования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авилах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дготовки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к</w:t>
            </w:r>
            <w:r w:rsidRPr="00031A85">
              <w:rPr>
                <w:rFonts w:ascii="Times New Roman" w:hAnsi="Times New Roman" w:cs="Times New Roman"/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ни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EE" w:rsidRPr="00031A85" w:rsidRDefault="00FE7CC9" w:rsidP="00FE7CC9">
            <w:pPr>
              <w:pStyle w:val="a4"/>
              <w:ind w:left="0"/>
              <w:rPr>
                <w:color w:val="2C2B2B"/>
                <w:sz w:val="23"/>
                <w:szCs w:val="23"/>
              </w:rPr>
            </w:pPr>
            <w:r w:rsidRPr="00031A85">
              <w:rPr>
                <w:sz w:val="23"/>
                <w:szCs w:val="23"/>
                <w:lang w:eastAsia="en-US"/>
              </w:rPr>
              <w:t xml:space="preserve">Приказ </w:t>
            </w:r>
            <w:r w:rsidRPr="00031A85">
              <w:rPr>
                <w:color w:val="2C2B2B"/>
                <w:sz w:val="23"/>
                <w:szCs w:val="23"/>
              </w:rPr>
              <w:t>Министерства здравоохранения и социального развития Российской Федерации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23"/>
                <w:szCs w:val="23"/>
                <w:lang w:eastAsia="en-US"/>
              </w:rPr>
            </w:pPr>
            <w:r w:rsidRPr="00031A85">
              <w:rPr>
                <w:color w:val="2C2B2B"/>
                <w:sz w:val="23"/>
                <w:szCs w:val="23"/>
              </w:rPr>
              <w:t xml:space="preserve"> </w:t>
            </w:r>
            <w:r w:rsidRPr="00031A85">
              <w:rPr>
                <w:sz w:val="23"/>
                <w:szCs w:val="23"/>
                <w:lang w:eastAsia="en-US"/>
              </w:rPr>
              <w:t>от 15.05.2012 № 543</w:t>
            </w:r>
            <w:r w:rsidR="008C33F2" w:rsidRPr="00031A85">
              <w:rPr>
                <w:sz w:val="23"/>
                <w:szCs w:val="23"/>
                <w:lang w:eastAsia="en-US"/>
              </w:rPr>
              <w:t>н «</w:t>
            </w:r>
            <w:r w:rsidRPr="00031A85">
              <w:rPr>
                <w:sz w:val="23"/>
                <w:szCs w:val="23"/>
                <w:lang w:eastAsia="en-US"/>
              </w:rPr>
              <w:t>Об утверждении Положения об организации оказания первичной медико-санитарной помощи взрослому населению»</w:t>
            </w:r>
          </w:p>
          <w:p w:rsidR="00AD44A9" w:rsidRPr="00031A85" w:rsidRDefault="00AD44A9" w:rsidP="00FE7CC9">
            <w:pPr>
              <w:pStyle w:val="a4"/>
              <w:ind w:left="0"/>
              <w:rPr>
                <w:sz w:val="6"/>
                <w:szCs w:val="6"/>
                <w:lang w:eastAsia="en-US"/>
              </w:rPr>
            </w:pPr>
          </w:p>
          <w:p w:rsidR="00AD44A9" w:rsidRPr="00031A85" w:rsidRDefault="00AD44A9" w:rsidP="00AD44A9">
            <w:pPr>
              <w:pStyle w:val="a4"/>
              <w:ind w:left="0"/>
              <w:rPr>
                <w:color w:val="2C2B2B"/>
                <w:sz w:val="23"/>
                <w:szCs w:val="23"/>
              </w:rPr>
            </w:pPr>
            <w:r w:rsidRPr="00031A85">
              <w:rPr>
                <w:sz w:val="23"/>
                <w:szCs w:val="23"/>
                <w:lang w:eastAsia="en-US"/>
              </w:rPr>
              <w:t xml:space="preserve">Приказ </w:t>
            </w:r>
            <w:r w:rsidRPr="00031A85">
              <w:rPr>
                <w:color w:val="2C2B2B"/>
                <w:sz w:val="23"/>
                <w:szCs w:val="23"/>
              </w:rPr>
              <w:t>Министерства здравоохранения и социального развития Российской Федерации</w:t>
            </w:r>
          </w:p>
          <w:p w:rsidR="00AD44A9" w:rsidRPr="00031A85" w:rsidRDefault="00AD44A9" w:rsidP="00AD44A9">
            <w:pPr>
              <w:pStyle w:val="a4"/>
              <w:ind w:left="0"/>
              <w:rPr>
                <w:sz w:val="23"/>
                <w:szCs w:val="23"/>
                <w:lang w:eastAsia="en-US"/>
              </w:rPr>
            </w:pPr>
            <w:r w:rsidRPr="00031A85">
              <w:rPr>
                <w:color w:val="2C2B2B"/>
                <w:sz w:val="23"/>
                <w:szCs w:val="23"/>
              </w:rPr>
              <w:t xml:space="preserve"> </w:t>
            </w:r>
            <w:r w:rsidRPr="00031A85">
              <w:rPr>
                <w:sz w:val="23"/>
                <w:szCs w:val="23"/>
                <w:lang w:eastAsia="en-US"/>
              </w:rPr>
              <w:t>от 07.03.2018 № 592н «Об утверждении Положения об организации оказания первичной медико-санитарной помощи детям»</w:t>
            </w:r>
          </w:p>
          <w:p w:rsidR="00FE7CC9" w:rsidRPr="00031A85" w:rsidRDefault="00FE7CC9" w:rsidP="00FE7CC9">
            <w:pPr>
              <w:pStyle w:val="a4"/>
              <w:ind w:left="0"/>
              <w:rPr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rPr>
          <w:trHeight w:val="4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Информация о внеочередном приеме (оказании медицинской помощи) отдельных категорий граждан в соответствии с законодательством Российской Федерации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3" w:rsidRPr="00031A85" w:rsidRDefault="00091593" w:rsidP="00091593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031A85">
              <w:rPr>
                <w:color w:val="000000"/>
                <w:sz w:val="23"/>
                <w:szCs w:val="23"/>
              </w:rPr>
              <w:t xml:space="preserve">Постановление Правительства Российской Федерации №1940 от 27.12.2024 «О программе государственных гарантий бесплатного оказания гражданам медицинской помощи на 2025 год и на плановый период 2026 и 2027 годов» </w:t>
            </w:r>
          </w:p>
          <w:p w:rsidR="00091593" w:rsidRPr="00031A85" w:rsidRDefault="00091593" w:rsidP="00FE7CC9">
            <w:pPr>
              <w:pStyle w:val="a4"/>
              <w:ind w:left="0"/>
              <w:rPr>
                <w:color w:val="000000"/>
                <w:sz w:val="6"/>
                <w:szCs w:val="6"/>
              </w:rPr>
            </w:pPr>
          </w:p>
          <w:p w:rsidR="00FE7CC9" w:rsidRPr="00031A85" w:rsidRDefault="00FE7CC9" w:rsidP="00FE7CC9">
            <w:pPr>
              <w:pStyle w:val="a4"/>
              <w:ind w:left="0"/>
              <w:rPr>
                <w:color w:val="000000"/>
                <w:sz w:val="23"/>
                <w:szCs w:val="23"/>
              </w:rPr>
            </w:pPr>
            <w:r w:rsidRPr="00031A85">
              <w:rPr>
                <w:color w:val="000000"/>
                <w:sz w:val="23"/>
                <w:szCs w:val="23"/>
              </w:rPr>
              <w:t>Постановление Правительства Алтайского края №5</w:t>
            </w:r>
            <w:r w:rsidR="00091593" w:rsidRPr="00031A85">
              <w:rPr>
                <w:color w:val="000000"/>
                <w:sz w:val="23"/>
                <w:szCs w:val="23"/>
              </w:rPr>
              <w:t>26</w:t>
            </w:r>
            <w:r w:rsidRPr="00031A85">
              <w:rPr>
                <w:color w:val="000000"/>
                <w:sz w:val="23"/>
                <w:szCs w:val="23"/>
              </w:rPr>
              <w:t xml:space="preserve"> от </w:t>
            </w:r>
            <w:r w:rsidR="00AD3B41" w:rsidRPr="00031A85">
              <w:rPr>
                <w:color w:val="000000"/>
                <w:sz w:val="23"/>
                <w:szCs w:val="23"/>
              </w:rPr>
              <w:t>2</w:t>
            </w:r>
            <w:r w:rsidR="00091593" w:rsidRPr="00031A85">
              <w:rPr>
                <w:color w:val="000000"/>
                <w:sz w:val="23"/>
                <w:szCs w:val="23"/>
              </w:rPr>
              <w:t>7</w:t>
            </w:r>
            <w:r w:rsidRPr="00031A85">
              <w:rPr>
                <w:color w:val="000000"/>
                <w:sz w:val="23"/>
                <w:szCs w:val="23"/>
              </w:rPr>
              <w:t>.12.202</w:t>
            </w:r>
            <w:r w:rsidR="00091593" w:rsidRPr="00031A85">
              <w:rPr>
                <w:color w:val="000000"/>
                <w:sz w:val="23"/>
                <w:szCs w:val="23"/>
              </w:rPr>
              <w:t>4</w:t>
            </w:r>
            <w:r w:rsidRPr="00031A85">
              <w:rPr>
                <w:color w:val="000000"/>
                <w:sz w:val="23"/>
                <w:szCs w:val="23"/>
              </w:rPr>
              <w:t xml:space="preserve"> «Об утверждении Территориальной программы государственных гарантий бесплатного оказания гражданам медицинской помощи на 202</w:t>
            </w:r>
            <w:r w:rsidR="00091593" w:rsidRPr="00031A85">
              <w:rPr>
                <w:color w:val="000000"/>
                <w:sz w:val="23"/>
                <w:szCs w:val="23"/>
              </w:rPr>
              <w:t>5</w:t>
            </w:r>
            <w:r w:rsidRPr="00031A85">
              <w:rPr>
                <w:color w:val="000000"/>
                <w:sz w:val="23"/>
                <w:szCs w:val="23"/>
              </w:rPr>
              <w:t xml:space="preserve"> год и на плановый период 202</w:t>
            </w:r>
            <w:r w:rsidR="00091593" w:rsidRPr="00031A85">
              <w:rPr>
                <w:color w:val="000000"/>
                <w:sz w:val="23"/>
                <w:szCs w:val="23"/>
              </w:rPr>
              <w:t>6</w:t>
            </w:r>
            <w:r w:rsidRPr="00031A85">
              <w:rPr>
                <w:color w:val="000000"/>
                <w:sz w:val="23"/>
                <w:szCs w:val="23"/>
              </w:rPr>
              <w:t xml:space="preserve"> и 202</w:t>
            </w:r>
            <w:r w:rsidR="00091593" w:rsidRPr="00031A85">
              <w:rPr>
                <w:color w:val="000000"/>
                <w:sz w:val="23"/>
                <w:szCs w:val="23"/>
              </w:rPr>
              <w:t xml:space="preserve">7 </w:t>
            </w:r>
            <w:r w:rsidRPr="00031A85">
              <w:rPr>
                <w:color w:val="000000"/>
                <w:sz w:val="23"/>
                <w:szCs w:val="23"/>
              </w:rPr>
              <w:t>годов»</w:t>
            </w:r>
            <w:r w:rsidR="00E03D59" w:rsidRPr="00031A85">
              <w:rPr>
                <w:color w:val="000000"/>
                <w:sz w:val="23"/>
                <w:szCs w:val="23"/>
              </w:rPr>
              <w:t xml:space="preserve"> </w:t>
            </w:r>
          </w:p>
          <w:p w:rsidR="00FE7CC9" w:rsidRPr="00031A85" w:rsidRDefault="00FE7CC9" w:rsidP="00FE7CC9">
            <w:pPr>
              <w:pStyle w:val="a4"/>
              <w:ind w:left="0" w:right="420"/>
              <w:rPr>
                <w:b/>
                <w:sz w:val="6"/>
                <w:szCs w:val="6"/>
                <w:lang w:eastAsia="en-US"/>
              </w:rPr>
            </w:pPr>
          </w:p>
        </w:tc>
      </w:tr>
      <w:tr w:rsidR="00FE7CC9" w:rsidRPr="00031A85" w:rsidTr="00B74012">
        <w:trPr>
          <w:trHeight w:val="1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FE7CC9" w:rsidP="004E43B0">
            <w:pPr>
              <w:pStyle w:val="a6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нвалид</w:t>
            </w:r>
            <w:r w:rsidR="008A4A37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ы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ВОВ</w:t>
            </w:r>
            <w:r w:rsidR="00ED03C9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и и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нвалид</w:t>
            </w:r>
            <w:r w:rsidR="008A4A37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ы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боевых действий</w:t>
            </w:r>
          </w:p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частник</w:t>
            </w:r>
            <w:r w:rsidR="008A4A37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ВОВ</w:t>
            </w:r>
          </w:p>
          <w:p w:rsidR="00ED03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етеран</w:t>
            </w:r>
            <w:r w:rsidR="008A4A37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ы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боевых действий </w:t>
            </w:r>
            <w:r w:rsidR="00ED03C9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FE7CC9" w:rsidRPr="00031A85" w:rsidRDefault="00ED03C9" w:rsidP="00ED03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участники специальной военной операции</w:t>
            </w:r>
          </w:p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Член</w:t>
            </w:r>
            <w:r w:rsidR="008A4A37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ы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семей погибших (умерших)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инвалидов войны, участников ВОВ, ветеранов боевых действий </w:t>
            </w:r>
            <w:r w:rsidR="00ED03C9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 участник</w:t>
            </w:r>
            <w:r w:rsidR="00A204FE"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в специальной военной операции</w:t>
            </w:r>
          </w:p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етераны труда</w:t>
            </w:r>
          </w:p>
          <w:p w:rsidR="00FE7CC9" w:rsidRPr="00031A85" w:rsidRDefault="00FE7CC9" w:rsidP="00FE7CC9">
            <w:pPr>
              <w:pStyle w:val="a6"/>
              <w:shd w:val="clear" w:color="auto" w:fill="FFFFFF"/>
              <w:spacing w:line="240" w:lineRule="auto"/>
              <w:ind w:left="357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C9" w:rsidRPr="00031A85" w:rsidRDefault="006B32EE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 xml:space="preserve">Федеральный закон от 12.01.1995 №5-ФЗ «О ветеранах» </w:t>
            </w:r>
          </w:p>
          <w:p w:rsidR="00FE7CC9" w:rsidRPr="00031A85" w:rsidRDefault="00FE7CC9" w:rsidP="00FE7CC9">
            <w:pPr>
              <w:spacing w:line="240" w:lineRule="auto"/>
              <w:rPr>
                <w:b/>
                <w:sz w:val="23"/>
                <w:szCs w:val="23"/>
              </w:rPr>
            </w:pPr>
          </w:p>
        </w:tc>
      </w:tr>
      <w:tr w:rsidR="00FE7CC9" w:rsidRPr="00031A85" w:rsidTr="00B74012">
        <w:trPr>
          <w:trHeight w:val="9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Лица, признанные инвалидами 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en-US" w:eastAsia="ru-RU"/>
              </w:rPr>
              <w:t>I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и 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en-US" w:eastAsia="ru-RU"/>
              </w:rPr>
              <w:t>II</w:t>
            </w: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груп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</w:pPr>
            <w:r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>Указ Президента Российской Федерации от 02.10.1992 №1157 «О дополнительных мерах поддержки инвалидов»</w:t>
            </w:r>
          </w:p>
        </w:tc>
      </w:tr>
      <w:tr w:rsidR="00FE7CC9" w:rsidRPr="00031A85" w:rsidTr="00B74012">
        <w:trPr>
          <w:trHeight w:val="11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Граждане, получившие 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суммарную (накопленную) эффективную дозу облучения, превышающую 25 </w:t>
            </w:r>
            <w:proofErr w:type="spellStart"/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Зв</w:t>
            </w:r>
            <w:proofErr w:type="spellEnd"/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бэр)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color w:val="323C3C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323C3C"/>
                <w:sz w:val="23"/>
                <w:szCs w:val="23"/>
              </w:rPr>
              <w:t>Закон Российской Федерации от 10.01.2002 № 2-ФЗ «О</w:t>
            </w: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323C3C"/>
                <w:sz w:val="23"/>
                <w:szCs w:val="23"/>
              </w:rPr>
              <w:t>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6"/>
                <w:szCs w:val="6"/>
                <w:u w:val="none"/>
                <w:lang w:eastAsia="ru-RU"/>
              </w:rPr>
            </w:pPr>
          </w:p>
        </w:tc>
      </w:tr>
      <w:tr w:rsidR="00FE7CC9" w:rsidRPr="00031A85" w:rsidTr="00B74012">
        <w:trPr>
          <w:trHeight w:val="22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Граждане, получившие или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катастрофы на Чернобыльской АЭС</w:t>
            </w:r>
          </w:p>
          <w:p w:rsidR="00FE7CC9" w:rsidRPr="00031A85" w:rsidRDefault="00FE7CC9" w:rsidP="00FE7CC9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нвалиды вследствие</w:t>
            </w:r>
          </w:p>
          <w:p w:rsidR="00FE7CC9" w:rsidRPr="00031A85" w:rsidRDefault="00FE7CC9" w:rsidP="000F4A1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чернобыльской катастроф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3"/>
              <w:spacing w:before="0" w:beforeAutospacing="0" w:after="0" w:afterAutospacing="0"/>
              <w:rPr>
                <w:color w:val="323C3C"/>
                <w:sz w:val="23"/>
                <w:szCs w:val="23"/>
              </w:rPr>
            </w:pPr>
            <w:r w:rsidRPr="00031A85">
              <w:rPr>
                <w:color w:val="323C3C"/>
                <w:sz w:val="23"/>
                <w:szCs w:val="23"/>
              </w:rPr>
      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      </w: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</w:pPr>
          </w:p>
        </w:tc>
      </w:tr>
      <w:tr w:rsidR="00FE7CC9" w:rsidRPr="00031A85" w:rsidTr="00B74012">
        <w:trPr>
          <w:trHeight w:val="8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12" w:rsidRPr="00031A85" w:rsidRDefault="00FE7CC9" w:rsidP="00B74012">
            <w:pPr>
              <w:pStyle w:val="a6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Лица, награжденные нагрудным знаком</w:t>
            </w:r>
          </w:p>
          <w:p w:rsidR="00FE7CC9" w:rsidRPr="00031A85" w:rsidRDefault="00FE7CC9" w:rsidP="00B74012">
            <w:pPr>
              <w:shd w:val="clear" w:color="auto" w:fill="FFFFFF"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«Почетный донор России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2EE" w:rsidRPr="00031A85" w:rsidRDefault="006B32EE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</w:pPr>
            <w:r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>Закон Российской Федерации от 20.07.2012</w:t>
            </w:r>
          </w:p>
          <w:p w:rsidR="00FE7CC9" w:rsidRPr="00031A85" w:rsidRDefault="006B32EE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>№ 125-ФЗ «О донорстве крови и ее компонентов»</w:t>
            </w: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6"/>
                <w:szCs w:val="6"/>
                <w:u w:val="none"/>
                <w:lang w:eastAsia="ru-RU"/>
              </w:rPr>
            </w:pPr>
          </w:p>
        </w:tc>
      </w:tr>
      <w:tr w:rsidR="00FE7CC9" w:rsidRPr="00031A85" w:rsidTr="00B74012">
        <w:trPr>
          <w:trHeight w:val="29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Граждане России, удостоенные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званий Героя Советского Союза, Героя Российской Федерации и являющиеся полными кавалерами ордена Славы и члены их семей (супругов, родителей, детей в возрасте до 18 лет, детей старше 18 лет, ставших инвалидами до достижения ими возраста 18 лет, и детей в возрасте до 23 лет, обучающихся в организациях, осуществляющих образовательную деятельность, по очной форме обучения) 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2EE" w:rsidRPr="00031A85" w:rsidRDefault="006B32EE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он Российской Федерации от 15.01.1993 № 4301-1 «О статусе Героев Советского Союза, Героев Российской Федерации и полных кавалеров орд</w:t>
            </w:r>
            <w:r w:rsidR="00A204FE" w:rsidRPr="00031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а Славы»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</w:pPr>
          </w:p>
        </w:tc>
      </w:tr>
      <w:tr w:rsidR="00FE7CC9" w:rsidRPr="00031A85" w:rsidTr="00B74012">
        <w:trPr>
          <w:trHeight w:val="8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Герои Социалистического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Труда, Герои Труда Российской Федерации и полные кавалеры ордена Трудовой Славы;</w:t>
            </w:r>
          </w:p>
          <w:p w:rsidR="00FE7CC9" w:rsidRPr="00031A85" w:rsidRDefault="00FE7CC9" w:rsidP="00FE7CC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Вдовы (вдовцы) Героев 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оциалистического Труда, Героев Труда Российской Федерации или полных кавалеров ордена Трудовой Славы, не вступившие в повторный брак (независимо от даты смерти (гибели) Героя Социалистического Труда, Героя Труда Российской Федерации или полного кавалера ордена Трудовой Славы)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C9" w:rsidRPr="00031A85" w:rsidRDefault="006E1AA5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7" w:history="1">
              <w:r w:rsidR="00FE7CC9" w:rsidRPr="00031A85">
                <w:rPr>
                  <w:rStyle w:val="a9"/>
                  <w:rFonts w:ascii="Times New Roman" w:eastAsia="Times New Roman" w:hAnsi="Times New Roman" w:cs="Times New Roman"/>
                  <w:color w:val="auto"/>
                  <w:sz w:val="23"/>
                  <w:szCs w:val="23"/>
                  <w:u w:val="none"/>
                  <w:lang w:eastAsia="ru-RU"/>
                </w:rPr>
                <w:t>Федеральный закон от 09.01.1997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</w:t>
              </w:r>
            </w:hyperlink>
            <w:r w:rsidR="00FE7CC9"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>»</w:t>
            </w:r>
            <w:r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>,ст2</w:t>
            </w:r>
            <w:r w:rsidR="000F4A10" w:rsidRPr="00031A85"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  <w:t xml:space="preserve"> </w:t>
            </w: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23"/>
                <w:szCs w:val="23"/>
                <w:u w:val="none"/>
                <w:lang w:eastAsia="ru-RU"/>
              </w:rPr>
            </w:pPr>
          </w:p>
        </w:tc>
      </w:tr>
      <w:tr w:rsidR="00FE7CC9" w:rsidRPr="00031A85" w:rsidTr="00B74012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Граждане России, подвергшиеся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еча</w:t>
            </w:r>
            <w:proofErr w:type="spellEnd"/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»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CC9" w:rsidRPr="00031A85" w:rsidRDefault="00FE7CC9" w:rsidP="00FE7CC9">
            <w:pPr>
              <w:shd w:val="clear" w:color="auto" w:fill="FFFFFF"/>
              <w:spacing w:line="240" w:lineRule="auto"/>
              <w:textAlignment w:val="baseline"/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031A85"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Закон Российской Федерации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031A85"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  <w:t>Теча</w:t>
            </w:r>
            <w:proofErr w:type="spellEnd"/>
            <w:r w:rsidRPr="00031A85"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  <w:t>»</w:t>
            </w:r>
            <w:r w:rsidR="006E1AA5"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  <w:t>, ст.2-7</w:t>
            </w:r>
            <w:bookmarkStart w:id="0" w:name="_GoBack"/>
            <w:bookmarkEnd w:id="0"/>
            <w:r w:rsidRPr="00031A85">
              <w:rPr>
                <w:rFonts w:ascii="Open Sans" w:eastAsia="Times New Roman" w:hAnsi="Open Sans" w:cs="Times New Roman"/>
                <w:sz w:val="23"/>
                <w:szCs w:val="23"/>
                <w:bdr w:val="none" w:sz="0" w:space="0" w:color="auto" w:frame="1"/>
                <w:lang w:eastAsia="ru-RU"/>
              </w:rPr>
              <w:t xml:space="preserve"> </w:t>
            </w:r>
          </w:p>
          <w:p w:rsidR="006B32EE" w:rsidRPr="00031A85" w:rsidRDefault="006B32EE" w:rsidP="00FE7CC9">
            <w:pPr>
              <w:shd w:val="clear" w:color="auto" w:fill="FFFFFF"/>
              <w:spacing w:line="240" w:lineRule="auto"/>
              <w:textAlignment w:val="baseline"/>
              <w:rPr>
                <w:rFonts w:ascii="Open Sans" w:eastAsia="Times New Roman" w:hAnsi="Open Sans" w:cs="Times New Roman"/>
                <w:sz w:val="6"/>
                <w:szCs w:val="6"/>
                <w:lang w:eastAsia="ru-RU"/>
              </w:rPr>
            </w:pPr>
          </w:p>
        </w:tc>
      </w:tr>
      <w:tr w:rsidR="00FE7CC9" w:rsidRPr="00031A85" w:rsidTr="00B74012">
        <w:trPr>
          <w:trHeight w:val="2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C9" w:rsidRPr="00031A85" w:rsidRDefault="00FE7CC9" w:rsidP="00FE7C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Бывшие несовершеннолетние</w:t>
            </w:r>
          </w:p>
          <w:p w:rsidR="00FE7CC9" w:rsidRPr="00031A85" w:rsidRDefault="00FE7CC9" w:rsidP="00FE7C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узники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  <w:p w:rsidR="00FE7CC9" w:rsidRPr="00031A85" w:rsidRDefault="00FE7CC9" w:rsidP="00FE7CC9">
            <w:pPr>
              <w:pStyle w:val="a6"/>
              <w:shd w:val="clear" w:color="auto" w:fill="FFFFFF"/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6B32EE" w:rsidRPr="00031A85" w:rsidRDefault="00FE7CC9" w:rsidP="00FE7CC9">
            <w:pPr>
              <w:pStyle w:val="a3"/>
              <w:spacing w:before="0" w:beforeAutospacing="0" w:after="0" w:afterAutospacing="0"/>
              <w:rPr>
                <w:rFonts w:ascii="Roboto" w:hAnsi="Roboto"/>
                <w:color w:val="323C3C"/>
                <w:sz w:val="23"/>
                <w:szCs w:val="23"/>
              </w:rPr>
            </w:pP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>Федеральный закон 22.08.2004 № 122-ФЗ «О внесении изменений в законодательные акты Р</w:t>
            </w:r>
            <w:r w:rsidR="00B74012" w:rsidRPr="00031A85">
              <w:rPr>
                <w:rFonts w:ascii="Roboto" w:hAnsi="Roboto"/>
                <w:color w:val="323C3C"/>
                <w:sz w:val="23"/>
                <w:szCs w:val="23"/>
              </w:rPr>
              <w:t>Ф</w:t>
            </w: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 xml:space="preserve"> и признании утратившими силу некоторых законодательных актов Р</w:t>
            </w:r>
            <w:r w:rsidR="00B74012" w:rsidRPr="00031A85">
              <w:rPr>
                <w:rFonts w:ascii="Roboto" w:hAnsi="Roboto"/>
                <w:color w:val="323C3C"/>
                <w:sz w:val="23"/>
                <w:szCs w:val="23"/>
              </w:rPr>
              <w:t>Ф</w:t>
            </w: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 xml:space="preserve">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</w:t>
            </w:r>
            <w:r w:rsidR="00B74012" w:rsidRPr="00031A85">
              <w:rPr>
                <w:rFonts w:ascii="Roboto" w:hAnsi="Roboto"/>
                <w:color w:val="323C3C"/>
                <w:sz w:val="23"/>
                <w:szCs w:val="23"/>
              </w:rPr>
              <w:t>Ф</w:t>
            </w: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 xml:space="preserve">» и </w:t>
            </w:r>
          </w:p>
          <w:p w:rsidR="00FE7CC9" w:rsidRPr="00031A85" w:rsidRDefault="00FE7CC9" w:rsidP="00FE7CC9">
            <w:pPr>
              <w:pStyle w:val="a3"/>
              <w:spacing w:before="0" w:beforeAutospacing="0" w:after="0" w:afterAutospacing="0"/>
              <w:rPr>
                <w:rFonts w:ascii="Roboto" w:hAnsi="Roboto"/>
                <w:color w:val="323C3C"/>
                <w:sz w:val="23"/>
                <w:szCs w:val="23"/>
              </w:rPr>
            </w:pPr>
            <w:r w:rsidRPr="00031A85">
              <w:rPr>
                <w:rFonts w:ascii="Roboto" w:hAnsi="Roboto"/>
                <w:color w:val="323C3C"/>
                <w:sz w:val="23"/>
                <w:szCs w:val="23"/>
              </w:rPr>
              <w:t>«Об общих принципах организации местного самоуправления в Российской Федерации»</w:t>
            </w:r>
            <w:r w:rsidR="006E1AA5">
              <w:rPr>
                <w:rFonts w:ascii="Roboto" w:hAnsi="Roboto"/>
                <w:color w:val="323C3C"/>
                <w:sz w:val="23"/>
                <w:szCs w:val="23"/>
              </w:rPr>
              <w:t>, ст.154, п.8</w:t>
            </w: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 w:cs="Times New Roman"/>
                <w:color w:val="auto"/>
                <w:sz w:val="6"/>
                <w:szCs w:val="6"/>
                <w:u w:val="none"/>
                <w:lang w:eastAsia="ru-RU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сроках и порядке </w:t>
            </w:r>
            <w:r w:rsidR="009A3C27" w:rsidRPr="00031A85">
              <w:rPr>
                <w:rFonts w:ascii="Times New Roman" w:hAnsi="Times New Roman" w:cs="Times New Roman"/>
                <w:sz w:val="23"/>
                <w:szCs w:val="23"/>
              </w:rPr>
              <w:t xml:space="preserve">проводимой диспансеризации и </w:t>
            </w: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профилактическом медицинском осмотр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4"/>
              <w:tabs>
                <w:tab w:val="left" w:pos="1014"/>
              </w:tabs>
              <w:ind w:left="0"/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</w:pPr>
            <w:r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Приказ Минздрав</w:t>
            </w:r>
            <w:r w:rsidR="00B74012"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а</w:t>
            </w:r>
            <w:r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 xml:space="preserve"> Росси</w:t>
            </w:r>
            <w:r w:rsidR="00B74012"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и</w:t>
            </w:r>
            <w:r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 xml:space="preserve"> от 27.04.</w:t>
            </w:r>
            <w:r w:rsidR="000F4A10"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2021 № 404</w:t>
            </w:r>
            <w:r w:rsidR="008C33F2"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н «</w:t>
            </w:r>
            <w:r w:rsidRPr="00031A85">
              <w:rPr>
                <w:rStyle w:val="a9"/>
                <w:bCs/>
                <w:color w:val="auto"/>
                <w:sz w:val="23"/>
                <w:szCs w:val="23"/>
                <w:u w:val="none"/>
                <w:bdr w:val="none" w:sz="0" w:space="0" w:color="auto" w:frame="1"/>
              </w:rPr>
              <w:t>Об утверждении Порядка проведения профилактического медицинского осмотра и диспансеризации определенных групп взрослого населения»</w:t>
            </w:r>
          </w:p>
          <w:p w:rsidR="00FE7CC9" w:rsidRPr="00031A85" w:rsidRDefault="00FE7CC9" w:rsidP="00FE7CC9">
            <w:pPr>
              <w:pStyle w:val="a4"/>
              <w:tabs>
                <w:tab w:val="left" w:pos="1014"/>
              </w:tabs>
              <w:ind w:left="0" w:right="420"/>
              <w:rPr>
                <w:rStyle w:val="a9"/>
                <w:bCs/>
                <w:color w:val="auto"/>
                <w:sz w:val="6"/>
                <w:szCs w:val="6"/>
                <w:u w:val="none"/>
                <w:bdr w:val="none" w:sz="0" w:space="0" w:color="auto" w:frame="1"/>
              </w:rPr>
            </w:pPr>
          </w:p>
          <w:p w:rsidR="00FE7CC9" w:rsidRPr="00031A85" w:rsidRDefault="00FE7CC9" w:rsidP="00FE7CC9">
            <w:pPr>
              <w:spacing w:line="240" w:lineRule="auto"/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</w:pP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едеральный закон от 21.11.20</w:t>
            </w:r>
            <w:r w:rsidR="000F4A10"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11 № 323-</w:t>
            </w:r>
            <w:r w:rsidR="008C33F2"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З «</w:t>
            </w: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Об основах охраны здоровья граждан в Р</w:t>
            </w:r>
            <w:r w:rsidR="00B74012"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</w:t>
            </w: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 xml:space="preserve">» </w:t>
            </w:r>
          </w:p>
          <w:p w:rsidR="00FE7CC9" w:rsidRPr="00031A85" w:rsidRDefault="00FE7CC9" w:rsidP="00FE7CC9">
            <w:pPr>
              <w:spacing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FE7CC9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C9" w:rsidRPr="00031A85" w:rsidRDefault="00A26EE3" w:rsidP="00FE7CC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9A3C27" w:rsidP="00FE7CC9">
            <w:pPr>
              <w:spacing w:line="240" w:lineRule="auto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б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ммунопрофилактике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екционных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болезней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(вакцинации)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в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оответствии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с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национальным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календарем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офилактических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ививок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календарем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офилактических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рививок</w:t>
            </w:r>
            <w:r w:rsidRPr="00031A85">
              <w:rPr>
                <w:rFonts w:ascii="Times New Roman" w:hAnsi="Times New Roman" w:cs="Times New Roman"/>
                <w:color w:val="000009"/>
                <w:spacing w:val="-3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эпидемическим</w:t>
            </w:r>
            <w:r w:rsidRPr="00031A85">
              <w:rPr>
                <w:rFonts w:ascii="Times New Roman" w:hAnsi="Times New Roman" w:cs="Times New Roman"/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показаниям</w:t>
            </w:r>
          </w:p>
          <w:p w:rsidR="00A26EE3" w:rsidRPr="00031A85" w:rsidRDefault="00A26EE3" w:rsidP="00FE7CC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C9" w:rsidRPr="00031A85" w:rsidRDefault="00FE7CC9" w:rsidP="00FE7CC9">
            <w:pPr>
              <w:pStyle w:val="a4"/>
              <w:ind w:left="0"/>
              <w:rPr>
                <w:rFonts w:eastAsia="Calibri"/>
                <w:sz w:val="23"/>
                <w:szCs w:val="23"/>
                <w:lang w:eastAsia="en-US" w:bidi="ar-SA"/>
              </w:rPr>
            </w:pPr>
            <w:r w:rsidRPr="00031A85">
              <w:rPr>
                <w:rFonts w:eastAsia="Calibri"/>
                <w:sz w:val="23"/>
                <w:szCs w:val="23"/>
                <w:lang w:eastAsia="en-US" w:bidi="ar-SA"/>
              </w:rPr>
              <w:t>Приказ Минздрав</w:t>
            </w:r>
            <w:r w:rsidR="00B74012" w:rsidRPr="00031A85">
              <w:rPr>
                <w:rFonts w:eastAsia="Calibri"/>
                <w:sz w:val="23"/>
                <w:szCs w:val="23"/>
                <w:lang w:eastAsia="en-US" w:bidi="ar-SA"/>
              </w:rPr>
              <w:t>а</w:t>
            </w:r>
            <w:r w:rsidRPr="00031A85">
              <w:rPr>
                <w:rFonts w:eastAsia="Calibri"/>
                <w:sz w:val="23"/>
                <w:szCs w:val="23"/>
                <w:lang w:eastAsia="en-US" w:bidi="ar-SA"/>
              </w:rPr>
              <w:t xml:space="preserve"> Росси</w:t>
            </w:r>
            <w:r w:rsidR="00B74012" w:rsidRPr="00031A85">
              <w:rPr>
                <w:rFonts w:eastAsia="Calibri"/>
                <w:sz w:val="23"/>
                <w:szCs w:val="23"/>
                <w:lang w:eastAsia="en-US" w:bidi="ar-SA"/>
              </w:rPr>
              <w:t>и</w:t>
            </w:r>
            <w:r w:rsidRPr="00031A85">
              <w:rPr>
                <w:rFonts w:eastAsia="Calibri"/>
                <w:sz w:val="23"/>
                <w:szCs w:val="23"/>
                <w:lang w:eastAsia="en-US" w:bidi="ar-SA"/>
              </w:rPr>
              <w:t xml:space="preserve"> от 06.12.2021 № 1122н «Об утверждении Национального календаря профилактических прививок, календаря профилактический прививок по эпидемиологическим показаниями порядка проведения профилактических прививок»</w:t>
            </w:r>
          </w:p>
          <w:p w:rsidR="00FE7CC9" w:rsidRPr="00031A85" w:rsidRDefault="00FE7CC9" w:rsidP="009F72A9">
            <w:pPr>
              <w:pStyle w:val="a4"/>
              <w:ind w:left="0" w:right="420"/>
              <w:rPr>
                <w:b/>
                <w:sz w:val="6"/>
                <w:szCs w:val="6"/>
                <w:lang w:eastAsia="en-US"/>
              </w:rPr>
            </w:pPr>
          </w:p>
        </w:tc>
      </w:tr>
      <w:tr w:rsidR="009A3C2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A26EE3" w:rsidP="009A3C2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10" w:rsidRPr="00031A85" w:rsidRDefault="009A3C27" w:rsidP="000F4A10">
            <w:pPr>
              <w:pStyle w:val="TableParagraph"/>
              <w:spacing w:after="60" w:line="276" w:lineRule="exact"/>
              <w:ind w:left="57" w:right="48"/>
              <w:rPr>
                <w:color w:val="000009"/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рофилактике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оциально-значимых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заболеваний,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уществующих способах отказа от потребления алкоголя и табака,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казание медицинской помощи при никотиновой, алкогольной или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наркотической</w:t>
            </w:r>
            <w:r w:rsidRPr="00031A85">
              <w:rPr>
                <w:color w:val="000009"/>
                <w:spacing w:val="-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зависим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07095C" w:rsidP="00B74012">
            <w:pPr>
              <w:spacing w:after="6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bidi="ru-RU"/>
              </w:rPr>
            </w:pP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едеральный закон от 21.11.2011 № 323-ФЗ «Об основах охраны здоровья граждан в Р</w:t>
            </w:r>
            <w:r w:rsidR="00B74012"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</w:t>
            </w: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»</w:t>
            </w:r>
          </w:p>
        </w:tc>
      </w:tr>
      <w:tr w:rsidR="009A3C2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A26EE3" w:rsidP="009A3C2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411E82">
            <w:pPr>
              <w:pStyle w:val="TableParagraph"/>
              <w:spacing w:after="60"/>
              <w:ind w:left="57" w:right="49"/>
              <w:rPr>
                <w:sz w:val="23"/>
                <w:szCs w:val="23"/>
              </w:rPr>
            </w:pPr>
            <w:r w:rsidRPr="00031A85">
              <w:rPr>
                <w:color w:val="000009"/>
                <w:spacing w:val="-1"/>
                <w:sz w:val="23"/>
                <w:szCs w:val="23"/>
              </w:rPr>
              <w:t>Информация</w:t>
            </w:r>
            <w:r w:rsidRPr="00031A85">
              <w:rPr>
                <w:color w:val="000009"/>
                <w:spacing w:val="-14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</w:t>
            </w:r>
            <w:r w:rsidRPr="00031A85">
              <w:rPr>
                <w:color w:val="000009"/>
                <w:spacing w:val="-14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необходимости</w:t>
            </w:r>
            <w:r w:rsidRPr="00031A85">
              <w:rPr>
                <w:color w:val="000009"/>
                <w:spacing w:val="-1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экстренного</w:t>
            </w:r>
            <w:r w:rsidRPr="00031A85">
              <w:rPr>
                <w:color w:val="000009"/>
                <w:spacing w:val="-1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бращения</w:t>
            </w:r>
            <w:r w:rsidRPr="00031A85">
              <w:rPr>
                <w:color w:val="000009"/>
                <w:spacing w:val="-14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за</w:t>
            </w:r>
            <w:r w:rsidRPr="00031A85">
              <w:rPr>
                <w:color w:val="000009"/>
                <w:spacing w:val="-15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медицинской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 xml:space="preserve">помощью     при     </w:t>
            </w:r>
            <w:proofErr w:type="spellStart"/>
            <w:r w:rsidRPr="00031A85">
              <w:rPr>
                <w:color w:val="000009"/>
                <w:sz w:val="23"/>
                <w:szCs w:val="23"/>
              </w:rPr>
              <w:t>жизнеугрожающих</w:t>
            </w:r>
            <w:proofErr w:type="spellEnd"/>
            <w:r w:rsidRPr="00031A85">
              <w:rPr>
                <w:color w:val="000009"/>
                <w:sz w:val="23"/>
                <w:szCs w:val="23"/>
              </w:rPr>
              <w:t xml:space="preserve">     состояниях, заболеваниях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и</w:t>
            </w:r>
            <w:r w:rsidRPr="00031A85">
              <w:rPr>
                <w:color w:val="000009"/>
                <w:spacing w:val="36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их</w:t>
            </w:r>
            <w:r w:rsidRPr="00031A85">
              <w:rPr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сложнениях,</w:t>
            </w:r>
            <w:r w:rsidRPr="00031A85">
              <w:rPr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а</w:t>
            </w:r>
            <w:r w:rsidRPr="00031A85">
              <w:rPr>
                <w:color w:val="000009"/>
                <w:spacing w:val="35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также</w:t>
            </w:r>
            <w:r w:rsidRPr="00031A85">
              <w:rPr>
                <w:color w:val="000009"/>
                <w:spacing w:val="33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бучении</w:t>
            </w:r>
            <w:r w:rsidRPr="00031A85">
              <w:rPr>
                <w:color w:val="000009"/>
                <w:spacing w:val="3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ациентов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и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членов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их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емей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равилам</w:t>
            </w:r>
            <w:r w:rsidRPr="00031A85">
              <w:rPr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первой помощи при</w:t>
            </w:r>
            <w:r w:rsidRPr="00031A85">
              <w:rPr>
                <w:color w:val="000009"/>
                <w:spacing w:val="-2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этих</w:t>
            </w:r>
            <w:r w:rsidRPr="00031A85">
              <w:rPr>
                <w:color w:val="000009"/>
                <w:spacing w:val="-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остояния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07095C" w:rsidP="00B74012">
            <w:pPr>
              <w:spacing w:after="6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bidi="ru-RU"/>
              </w:rPr>
            </w:pP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едеральный закон от 21.11.2011 № 323-ФЗ «Об основах охраны здоровья граждан в Р</w:t>
            </w:r>
            <w:r w:rsidR="00B74012"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Ф</w:t>
            </w:r>
            <w:r w:rsidRPr="00031A85">
              <w:rPr>
                <w:rStyle w:val="a9"/>
                <w:rFonts w:ascii="Times New Roman" w:eastAsia="Times New Roman" w:hAnsi="Times New Roman"/>
                <w:bCs/>
                <w:color w:val="auto"/>
                <w:sz w:val="23"/>
                <w:szCs w:val="23"/>
                <w:u w:val="none"/>
                <w:bdr w:val="none" w:sz="0" w:space="0" w:color="auto" w:frame="1"/>
                <w:lang w:eastAsia="ru-RU" w:bidi="ru-RU"/>
              </w:rPr>
              <w:t>»</w:t>
            </w:r>
          </w:p>
        </w:tc>
      </w:tr>
      <w:tr w:rsidR="009A3C27" w:rsidRPr="00031A85" w:rsidTr="00B74012">
        <w:trPr>
          <w:trHeight w:val="5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A26EE3" w:rsidP="009A3C2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9A3C27">
            <w:pPr>
              <w:spacing w:line="240" w:lineRule="auto"/>
              <w:rPr>
                <w:rFonts w:ascii="Times New Roman" w:hAnsi="Times New Roman" w:cs="Times New Roman"/>
                <w:color w:val="000009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Информация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льготном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лекарственном</w:t>
            </w:r>
            <w:r w:rsidRPr="00031A85">
              <w:rPr>
                <w:rFonts w:ascii="Times New Roman" w:hAnsi="Times New Roman" w:cs="Times New Roman"/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rFonts w:ascii="Times New Roman" w:hAnsi="Times New Roman" w:cs="Times New Roman"/>
                <w:color w:val="000009"/>
                <w:sz w:val="23"/>
                <w:szCs w:val="23"/>
              </w:rPr>
              <w:t>обеспечении</w:t>
            </w:r>
          </w:p>
          <w:p w:rsidR="00A26EE3" w:rsidRPr="00031A85" w:rsidRDefault="00A26EE3" w:rsidP="009A3C27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EE" w:rsidRPr="00031A85" w:rsidRDefault="009A3C27" w:rsidP="006B32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 xml:space="preserve">Федеральный закон от 17. 07. 1999 №178- ФЗ </w:t>
            </w:r>
          </w:p>
          <w:p w:rsidR="009A3C27" w:rsidRPr="00031A85" w:rsidRDefault="009A3C27" w:rsidP="008C33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>«О государственной социальной помощи»</w:t>
            </w:r>
          </w:p>
          <w:p w:rsidR="008C33F2" w:rsidRPr="00031A85" w:rsidRDefault="009A3C27" w:rsidP="009F72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 xml:space="preserve">Постановление Правительства Российской Федерации № 890 от 30.07.1994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</w:t>
            </w:r>
          </w:p>
          <w:p w:rsidR="009F72A9" w:rsidRPr="00031A85" w:rsidRDefault="009F72A9" w:rsidP="009F72A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6"/>
                <w:szCs w:val="6"/>
              </w:rPr>
            </w:pPr>
          </w:p>
          <w:p w:rsidR="006B32EE" w:rsidRPr="00031A85" w:rsidRDefault="009A3C27" w:rsidP="006B32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 xml:space="preserve">Приказ Министерства здравоохранения и социального развития Российской Федерации от 12. 02. </w:t>
            </w:r>
            <w:r w:rsidR="000F4A10" w:rsidRPr="00031A85">
              <w:rPr>
                <w:color w:val="2C2B2B"/>
                <w:sz w:val="23"/>
                <w:szCs w:val="23"/>
              </w:rPr>
              <w:t xml:space="preserve">2007 № 110 </w:t>
            </w:r>
          </w:p>
          <w:p w:rsidR="009A3C27" w:rsidRPr="00031A85" w:rsidRDefault="009A3C27" w:rsidP="006B32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>«О порядке назначения и выписывания лекарственных средств, изделий медицинского назначения и специализированных продуктов лечебного питания»</w:t>
            </w:r>
          </w:p>
          <w:p w:rsidR="009A3C27" w:rsidRPr="00031A85" w:rsidRDefault="009A3C27" w:rsidP="009A3C27">
            <w:pPr>
              <w:pStyle w:val="a3"/>
              <w:shd w:val="clear" w:color="auto" w:fill="FFFFFF"/>
              <w:spacing w:before="113" w:beforeAutospacing="0" w:after="0" w:afterAutospacing="0"/>
              <w:rPr>
                <w:color w:val="2C2B2B"/>
                <w:sz w:val="23"/>
                <w:szCs w:val="23"/>
              </w:rPr>
            </w:pPr>
            <w:r w:rsidRPr="00031A85">
              <w:rPr>
                <w:color w:val="2C2B2B"/>
                <w:sz w:val="23"/>
                <w:szCs w:val="23"/>
              </w:rPr>
              <w:t>Распоряжение Правительства Р</w:t>
            </w:r>
            <w:r w:rsidR="00B74012" w:rsidRPr="00031A85">
              <w:rPr>
                <w:color w:val="2C2B2B"/>
                <w:sz w:val="23"/>
                <w:szCs w:val="23"/>
              </w:rPr>
              <w:t>Ф</w:t>
            </w:r>
            <w:r w:rsidRPr="00031A85">
              <w:rPr>
                <w:color w:val="2C2B2B"/>
                <w:sz w:val="23"/>
                <w:szCs w:val="23"/>
              </w:rPr>
              <w:t xml:space="preserve"> от 12.10.2019 </w:t>
            </w:r>
            <w:r w:rsidR="000F4A10" w:rsidRPr="00031A85">
              <w:rPr>
                <w:color w:val="2C2B2B"/>
                <w:sz w:val="23"/>
                <w:szCs w:val="23"/>
              </w:rPr>
              <w:t xml:space="preserve">№ 2406-р </w:t>
            </w:r>
            <w:r w:rsidRPr="00031A85">
              <w:rPr>
                <w:color w:val="2C2B2B"/>
                <w:sz w:val="23"/>
                <w:szCs w:val="23"/>
              </w:rPr>
              <w:t>«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</w:t>
            </w:r>
          </w:p>
          <w:p w:rsidR="00B74012" w:rsidRPr="00031A85" w:rsidRDefault="00B74012" w:rsidP="009A3C27">
            <w:pPr>
              <w:pStyle w:val="a3"/>
              <w:shd w:val="clear" w:color="auto" w:fill="FFFFFF"/>
              <w:spacing w:before="113" w:beforeAutospacing="0" w:after="0" w:afterAutospacing="0"/>
              <w:rPr>
                <w:color w:val="2C2B2B"/>
                <w:sz w:val="6"/>
                <w:szCs w:val="6"/>
              </w:rPr>
            </w:pPr>
          </w:p>
        </w:tc>
      </w:tr>
      <w:tr w:rsidR="009A3C2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27" w:rsidRPr="00031A85" w:rsidRDefault="00A26EE3" w:rsidP="009A3C2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8A4A37">
            <w:pPr>
              <w:pStyle w:val="TableParagraph"/>
              <w:spacing w:after="60"/>
              <w:ind w:left="57" w:right="50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Информация о предоставлении платных медицинских и ин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9A3C2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Федеральный закон от 21.11.2011 №323-ФЗ «Об основах охраны здоровья граждан в Р</w:t>
            </w:r>
            <w:r w:rsidR="00B74012" w:rsidRPr="00031A85">
              <w:rPr>
                <w:rFonts w:ascii="Times New Roman" w:hAnsi="Times New Roman" w:cs="Times New Roman"/>
                <w:sz w:val="23"/>
                <w:szCs w:val="23"/>
              </w:rPr>
              <w:t>Ф</w:t>
            </w:r>
          </w:p>
          <w:p w:rsidR="009A3C27" w:rsidRPr="00031A85" w:rsidRDefault="009A3C27" w:rsidP="009A3C2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9A3C27" w:rsidRPr="00031A85" w:rsidRDefault="006E1AA5" w:rsidP="009A3C27">
            <w:pPr>
              <w:pStyle w:val="a4"/>
              <w:ind w:left="0" w:right="420"/>
              <w:rPr>
                <w:sz w:val="23"/>
                <w:szCs w:val="23"/>
              </w:rPr>
            </w:pPr>
            <w:hyperlink r:id="rId8" w:history="1">
              <w:r w:rsidR="009A3C27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 xml:space="preserve">Постановление Правительства Российской Федерации от </w:t>
              </w:r>
              <w:r w:rsidR="00A204FE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11</w:t>
              </w:r>
              <w:r w:rsidR="009A3C27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.</w:t>
              </w:r>
              <w:r w:rsidR="00A204FE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05</w:t>
              </w:r>
              <w:r w:rsidR="009A3C27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.20</w:t>
              </w:r>
              <w:r w:rsidR="00A204FE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23</w:t>
              </w:r>
              <w:r w:rsidR="009A3C27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 xml:space="preserve"> № </w:t>
              </w:r>
              <w:r w:rsidR="00A204FE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73</w:t>
              </w:r>
              <w:r w:rsidR="009A3C27" w:rsidRPr="00031A85">
                <w:rPr>
                  <w:rStyle w:val="a9"/>
                  <w:color w:val="auto"/>
                  <w:sz w:val="23"/>
                  <w:szCs w:val="23"/>
                  <w:u w:val="none"/>
                </w:rPr>
                <w:t>6 «Об утверждении Правил предоставления медицинскими организациями платных медицинских услуг</w:t>
              </w:r>
            </w:hyperlink>
            <w:r w:rsidR="009A3C27" w:rsidRPr="00031A85">
              <w:rPr>
                <w:rStyle w:val="a9"/>
                <w:color w:val="auto"/>
                <w:sz w:val="23"/>
                <w:szCs w:val="23"/>
                <w:u w:val="none"/>
              </w:rPr>
              <w:t>»</w:t>
            </w:r>
          </w:p>
          <w:p w:rsidR="009A3C27" w:rsidRPr="00031A85" w:rsidRDefault="009A3C27" w:rsidP="009A3C27">
            <w:pPr>
              <w:pStyle w:val="a4"/>
              <w:ind w:left="0" w:right="420"/>
              <w:rPr>
                <w:b/>
                <w:sz w:val="6"/>
                <w:szCs w:val="6"/>
                <w:lang w:eastAsia="en-US"/>
              </w:rPr>
            </w:pPr>
          </w:p>
          <w:p w:rsidR="009A3C27" w:rsidRPr="00031A85" w:rsidRDefault="009A3C27" w:rsidP="009A3C27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</w:pPr>
            <w:r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Закон Российской Федерации от 07.02.1992 №2300-</w:t>
            </w:r>
            <w:r w:rsidR="008A4A37"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1 «</w:t>
            </w:r>
            <w:r w:rsidRPr="00031A85">
              <w:rPr>
                <w:rFonts w:ascii="Times New Roman" w:eastAsia="Times New Roman" w:hAnsi="Times New Roman" w:cs="Times New Roman"/>
                <w:kern w:val="36"/>
                <w:sz w:val="23"/>
                <w:szCs w:val="23"/>
                <w:lang w:eastAsia="ru-RU"/>
              </w:rPr>
              <w:t>О защите прав потребителей»</w:t>
            </w:r>
          </w:p>
          <w:p w:rsidR="009A3C27" w:rsidRPr="00031A85" w:rsidRDefault="009A3C27" w:rsidP="009A3C27">
            <w:pPr>
              <w:spacing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6"/>
                <w:szCs w:val="6"/>
                <w:lang w:eastAsia="ru-RU"/>
              </w:rPr>
            </w:pPr>
          </w:p>
        </w:tc>
      </w:tr>
      <w:tr w:rsidR="009A3C27" w:rsidRPr="00031A85" w:rsidTr="00B740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A26EE3" w:rsidP="009A3C2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31A85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411E82">
            <w:pPr>
              <w:pStyle w:val="TableParagraph"/>
              <w:spacing w:after="60"/>
              <w:ind w:left="57" w:right="51"/>
              <w:rPr>
                <w:sz w:val="23"/>
                <w:szCs w:val="23"/>
              </w:rPr>
            </w:pPr>
            <w:r w:rsidRPr="00031A85">
              <w:rPr>
                <w:color w:val="000009"/>
                <w:sz w:val="23"/>
                <w:szCs w:val="23"/>
              </w:rPr>
              <w:t>Нормативные правовые акты (в том числе изданные федеральными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рганами государственной власти, органами государственной власти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убъектов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Российской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Федерации,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рганами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местного</w:t>
            </w:r>
            <w:r w:rsidR="00151F9D" w:rsidRPr="00031A85">
              <w:rPr>
                <w:color w:val="000009"/>
                <w:sz w:val="23"/>
                <w:szCs w:val="23"/>
              </w:rPr>
              <w:t xml:space="preserve"> </w:t>
            </w:r>
            <w:r w:rsidR="00A26EE3" w:rsidRPr="00031A85">
              <w:rPr>
                <w:color w:val="000009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самоуправления),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регламентирующие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вопросы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Pr="00031A85">
              <w:rPr>
                <w:color w:val="000009"/>
                <w:sz w:val="23"/>
                <w:szCs w:val="23"/>
              </w:rPr>
              <w:t>организации</w:t>
            </w:r>
            <w:r w:rsidRPr="00031A85">
              <w:rPr>
                <w:color w:val="000009"/>
                <w:spacing w:val="-57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pacing w:val="-57"/>
                <w:sz w:val="23"/>
                <w:szCs w:val="23"/>
              </w:rPr>
              <w:t xml:space="preserve">              </w:t>
            </w:r>
            <w:r w:rsidRPr="00031A85">
              <w:rPr>
                <w:color w:val="000009"/>
                <w:sz w:val="23"/>
                <w:szCs w:val="23"/>
              </w:rPr>
              <w:t>медицинской</w:t>
            </w:r>
            <w:r w:rsidRPr="00031A85">
              <w:rPr>
                <w:color w:val="000009"/>
                <w:spacing w:val="1"/>
                <w:sz w:val="23"/>
                <w:szCs w:val="23"/>
              </w:rPr>
              <w:t xml:space="preserve"> </w:t>
            </w:r>
            <w:r w:rsidR="00411E82" w:rsidRPr="00031A85">
              <w:rPr>
                <w:color w:val="000009"/>
                <w:sz w:val="23"/>
                <w:szCs w:val="23"/>
              </w:rPr>
              <w:t>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27" w:rsidRPr="00031A85" w:rsidRDefault="009A3C27" w:rsidP="009A3C27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B25D5" w:rsidRPr="00031A85" w:rsidRDefault="005B25D5" w:rsidP="00F278A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402CC" w:rsidRPr="00031A85" w:rsidRDefault="00C16EA3" w:rsidP="00C16EA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31A85">
        <w:rPr>
          <w:rFonts w:ascii="Arial" w:hAnsi="Arial" w:cs="Arial"/>
          <w:sz w:val="23"/>
          <w:szCs w:val="23"/>
          <w:shd w:val="clear" w:color="auto" w:fill="FFFFFF"/>
        </w:rPr>
        <w:t>*</w:t>
      </w:r>
      <w:r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>С целью поддержки</w:t>
      </w:r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FA40DC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актуальном состоянии</w:t>
      </w:r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еречня нормативных документов, необходимо регулярно использовать профессиональные правовые системы (например, "Гарант" или "</w:t>
      </w:r>
      <w:proofErr w:type="spellStart"/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>КонсультантПлюс</w:t>
      </w:r>
      <w:proofErr w:type="spellEnd"/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") с их функциями проверки ссылок и актуальности, отслеживать официальные публикации нормативных актов и информации о них (например, через "Информационные указатели стандартов" или портал </w:t>
      </w:r>
      <w:proofErr w:type="spellStart"/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>Росстандарта</w:t>
      </w:r>
      <w:proofErr w:type="spellEnd"/>
      <w:r w:rsidR="004C0B9D" w:rsidRPr="00031A85">
        <w:rPr>
          <w:rFonts w:ascii="Times New Roman" w:hAnsi="Times New Roman" w:cs="Times New Roman"/>
          <w:sz w:val="23"/>
          <w:szCs w:val="23"/>
          <w:shd w:val="clear" w:color="auto" w:fill="FFFFFF"/>
        </w:rPr>
        <w:t>), а также иметь внутреннюю систему учета и проверки локальных нормативных актов организации, которая регистрирует все изменения и дополнения.</w:t>
      </w:r>
      <w:r w:rsidR="004C0B9D" w:rsidRPr="00031A85">
        <w:rPr>
          <w:rStyle w:val="uv3um"/>
          <w:rFonts w:ascii="Times New Roman" w:hAnsi="Times New Roman" w:cs="Times New Roman"/>
          <w:sz w:val="23"/>
          <w:szCs w:val="23"/>
          <w:shd w:val="clear" w:color="auto" w:fill="FFFFFF"/>
        </w:rPr>
        <w:t> </w:t>
      </w:r>
    </w:p>
    <w:p w:rsidR="005F7AD1" w:rsidRPr="00031A85" w:rsidRDefault="005F7AD1" w:rsidP="00F278AA">
      <w:pPr>
        <w:spacing w:after="0" w:line="240" w:lineRule="auto"/>
        <w:rPr>
          <w:rFonts w:ascii="Roboto" w:hAnsi="Roboto"/>
          <w:color w:val="242424"/>
          <w:sz w:val="8"/>
          <w:szCs w:val="8"/>
        </w:rPr>
      </w:pPr>
    </w:p>
    <w:p w:rsidR="009C64B3" w:rsidRPr="00031A85" w:rsidRDefault="007F2A63" w:rsidP="00B23A6D">
      <w:pPr>
        <w:pStyle w:val="4"/>
        <w:ind w:firstLine="567"/>
        <w:jc w:val="both"/>
        <w:rPr>
          <w:rFonts w:ascii="Times New Roman" w:hAnsi="Times New Roman" w:cs="Times New Roman"/>
          <w:i w:val="0"/>
          <w:color w:val="auto"/>
          <w:sz w:val="23"/>
          <w:szCs w:val="23"/>
        </w:rPr>
      </w:pPr>
      <w:proofErr w:type="spellStart"/>
      <w:r w:rsidRPr="00031A85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t>КонсультантПлюс</w:t>
      </w:r>
      <w:proofErr w:type="spellEnd"/>
      <w:r w:rsidR="0007095C" w:rsidRPr="00031A85">
        <w:rPr>
          <w:rFonts w:ascii="Times New Roman" w:hAnsi="Times New Roman" w:cs="Times New Roman"/>
          <w:b/>
          <w:i w:val="0"/>
          <w:color w:val="auto"/>
          <w:sz w:val="23"/>
          <w:szCs w:val="23"/>
        </w:rPr>
        <w:t xml:space="preserve"> -  </w:t>
      </w:r>
      <w:r w:rsidR="0007095C" w:rsidRPr="00031A85">
        <w:rPr>
          <w:rFonts w:ascii="Times New Roman" w:hAnsi="Times New Roman" w:cs="Times New Roman"/>
          <w:i w:val="0"/>
          <w:color w:val="auto"/>
          <w:sz w:val="23"/>
          <w:szCs w:val="23"/>
        </w:rPr>
        <w:t>н</w:t>
      </w:r>
      <w:r w:rsidR="009C64B3" w:rsidRPr="00031A85">
        <w:rPr>
          <w:rFonts w:ascii="Times New Roman" w:hAnsi="Times New Roman" w:cs="Times New Roman"/>
          <w:i w:val="0"/>
          <w:color w:val="auto"/>
          <w:sz w:val="23"/>
          <w:szCs w:val="23"/>
        </w:rPr>
        <w:t xml:space="preserve">а официальном сайте разработчик предоставляет возможность работы с некоммерческой интернет-версией </w:t>
      </w:r>
      <w:r w:rsidR="00E06841" w:rsidRPr="00031A85">
        <w:rPr>
          <w:rFonts w:ascii="Times New Roman" w:hAnsi="Times New Roman" w:cs="Times New Roman"/>
          <w:i w:val="0"/>
          <w:color w:val="auto"/>
          <w:sz w:val="23"/>
          <w:szCs w:val="23"/>
        </w:rPr>
        <w:t>-</w:t>
      </w:r>
      <w:r w:rsidR="009C64B3" w:rsidRPr="00031A85">
        <w:rPr>
          <w:rFonts w:ascii="Times New Roman" w:hAnsi="Times New Roman" w:cs="Times New Roman"/>
          <w:i w:val="0"/>
          <w:color w:val="auto"/>
          <w:sz w:val="23"/>
          <w:szCs w:val="23"/>
        </w:rPr>
        <w:t xml:space="preserve"> сокращенной версией коммерческих систем. </w:t>
      </w:r>
    </w:p>
    <w:p w:rsidR="00B74012" w:rsidRPr="00031A85" w:rsidRDefault="00B74012" w:rsidP="00B74012">
      <w:pPr>
        <w:rPr>
          <w:sz w:val="4"/>
          <w:szCs w:val="4"/>
        </w:rPr>
      </w:pPr>
    </w:p>
    <w:p w:rsidR="009C64B3" w:rsidRPr="009F72A9" w:rsidRDefault="0007095C" w:rsidP="00B23A6D">
      <w:pPr>
        <w:ind w:firstLine="567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031A85">
        <w:rPr>
          <w:rStyle w:val="a9"/>
          <w:rFonts w:ascii="Times New Roman" w:hAnsi="Times New Roman" w:cs="Times New Roman"/>
          <w:b/>
          <w:color w:val="auto"/>
          <w:sz w:val="23"/>
          <w:szCs w:val="23"/>
          <w:u w:val="none"/>
        </w:rPr>
        <w:t>ГАРАНТ - с</w:t>
      </w:r>
      <w:r w:rsidR="009C64B3" w:rsidRPr="00031A85">
        <w:rPr>
          <w:rFonts w:ascii="Times New Roman" w:hAnsi="Times New Roman" w:cs="Times New Roman"/>
          <w:color w:val="333333"/>
          <w:sz w:val="23"/>
          <w:szCs w:val="23"/>
        </w:rPr>
        <w:t>истема включает все существующие виды правовой информации: акты органов власти федерального, регионального и муниципального уровня, судебную практику, международные договоры, проекты актов органов власти, формы (бланки, типовы</w:t>
      </w:r>
      <w:r w:rsidR="009C64B3" w:rsidRPr="009F72A9">
        <w:rPr>
          <w:rFonts w:ascii="Times New Roman" w:hAnsi="Times New Roman" w:cs="Times New Roman"/>
          <w:color w:val="333333"/>
          <w:sz w:val="23"/>
          <w:szCs w:val="23"/>
        </w:rPr>
        <w:t xml:space="preserve">е договоры), комментарии, словари и справочники. </w:t>
      </w:r>
    </w:p>
    <w:sectPr w:rsidR="009C64B3" w:rsidRPr="009F72A9" w:rsidSect="009F72A9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C32"/>
    <w:multiLevelType w:val="multilevel"/>
    <w:tmpl w:val="AF60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D4952"/>
    <w:multiLevelType w:val="multilevel"/>
    <w:tmpl w:val="4418CD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1694B63"/>
    <w:multiLevelType w:val="multilevel"/>
    <w:tmpl w:val="D4382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87EDE"/>
    <w:multiLevelType w:val="hybridMultilevel"/>
    <w:tmpl w:val="B00E90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2D20181"/>
    <w:multiLevelType w:val="hybridMultilevel"/>
    <w:tmpl w:val="758883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87AB2"/>
    <w:multiLevelType w:val="hybridMultilevel"/>
    <w:tmpl w:val="98043E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CDB0034"/>
    <w:multiLevelType w:val="hybridMultilevel"/>
    <w:tmpl w:val="7F78A1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75EC3"/>
    <w:multiLevelType w:val="multilevel"/>
    <w:tmpl w:val="2DC2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9430A"/>
    <w:multiLevelType w:val="hybridMultilevel"/>
    <w:tmpl w:val="37B6C3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5601AC"/>
    <w:multiLevelType w:val="hybridMultilevel"/>
    <w:tmpl w:val="983CC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EF6DBC"/>
    <w:multiLevelType w:val="hybridMultilevel"/>
    <w:tmpl w:val="EC3E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3D1"/>
    <w:rsid w:val="00005071"/>
    <w:rsid w:val="00031A85"/>
    <w:rsid w:val="0005553A"/>
    <w:rsid w:val="0007095C"/>
    <w:rsid w:val="000743A5"/>
    <w:rsid w:val="00091593"/>
    <w:rsid w:val="000D78E2"/>
    <w:rsid w:val="000F3A11"/>
    <w:rsid w:val="000F4A10"/>
    <w:rsid w:val="00145121"/>
    <w:rsid w:val="001471CB"/>
    <w:rsid w:val="00151AF6"/>
    <w:rsid w:val="00151F9D"/>
    <w:rsid w:val="0017462B"/>
    <w:rsid w:val="001806C5"/>
    <w:rsid w:val="001A1BFF"/>
    <w:rsid w:val="001B03C9"/>
    <w:rsid w:val="001B219D"/>
    <w:rsid w:val="001D0D85"/>
    <w:rsid w:val="00212FCE"/>
    <w:rsid w:val="00226891"/>
    <w:rsid w:val="00240C63"/>
    <w:rsid w:val="00287E0D"/>
    <w:rsid w:val="002E0EB3"/>
    <w:rsid w:val="002E7BDF"/>
    <w:rsid w:val="00306214"/>
    <w:rsid w:val="00320651"/>
    <w:rsid w:val="003354D0"/>
    <w:rsid w:val="003977E0"/>
    <w:rsid w:val="003C094F"/>
    <w:rsid w:val="003D5B3F"/>
    <w:rsid w:val="003F46EA"/>
    <w:rsid w:val="00411E82"/>
    <w:rsid w:val="00414829"/>
    <w:rsid w:val="00443C0A"/>
    <w:rsid w:val="004966E3"/>
    <w:rsid w:val="004C0B9D"/>
    <w:rsid w:val="004D5D27"/>
    <w:rsid w:val="004E56E9"/>
    <w:rsid w:val="005036AF"/>
    <w:rsid w:val="0052209E"/>
    <w:rsid w:val="005413D1"/>
    <w:rsid w:val="0057055A"/>
    <w:rsid w:val="00577335"/>
    <w:rsid w:val="005874F3"/>
    <w:rsid w:val="005B25D5"/>
    <w:rsid w:val="005C4D0C"/>
    <w:rsid w:val="005D5998"/>
    <w:rsid w:val="005E0134"/>
    <w:rsid w:val="005F35BD"/>
    <w:rsid w:val="005F7AD1"/>
    <w:rsid w:val="006240E8"/>
    <w:rsid w:val="0062787E"/>
    <w:rsid w:val="00650DAD"/>
    <w:rsid w:val="0066341D"/>
    <w:rsid w:val="00681DB5"/>
    <w:rsid w:val="00687B67"/>
    <w:rsid w:val="006A2CA5"/>
    <w:rsid w:val="006B32EE"/>
    <w:rsid w:val="006C6535"/>
    <w:rsid w:val="006C6898"/>
    <w:rsid w:val="006E1AA5"/>
    <w:rsid w:val="006E311D"/>
    <w:rsid w:val="00720F47"/>
    <w:rsid w:val="00741ED0"/>
    <w:rsid w:val="0075149B"/>
    <w:rsid w:val="0076307E"/>
    <w:rsid w:val="007708F2"/>
    <w:rsid w:val="00784AFD"/>
    <w:rsid w:val="0078639B"/>
    <w:rsid w:val="007F2A63"/>
    <w:rsid w:val="008109D5"/>
    <w:rsid w:val="00817456"/>
    <w:rsid w:val="00834E47"/>
    <w:rsid w:val="008649AD"/>
    <w:rsid w:val="008874E5"/>
    <w:rsid w:val="00887B54"/>
    <w:rsid w:val="008A4A37"/>
    <w:rsid w:val="008C33F2"/>
    <w:rsid w:val="008D3AE5"/>
    <w:rsid w:val="008F2F35"/>
    <w:rsid w:val="008F4B01"/>
    <w:rsid w:val="0093014C"/>
    <w:rsid w:val="0094172C"/>
    <w:rsid w:val="009A3C27"/>
    <w:rsid w:val="009C3FC4"/>
    <w:rsid w:val="009C64B3"/>
    <w:rsid w:val="009D2305"/>
    <w:rsid w:val="009F5988"/>
    <w:rsid w:val="009F72A9"/>
    <w:rsid w:val="00A020B2"/>
    <w:rsid w:val="00A204FE"/>
    <w:rsid w:val="00A21178"/>
    <w:rsid w:val="00A26EE3"/>
    <w:rsid w:val="00A3483C"/>
    <w:rsid w:val="00A418A5"/>
    <w:rsid w:val="00A53CBC"/>
    <w:rsid w:val="00A63358"/>
    <w:rsid w:val="00A63B40"/>
    <w:rsid w:val="00A72E3A"/>
    <w:rsid w:val="00A74521"/>
    <w:rsid w:val="00A75EC0"/>
    <w:rsid w:val="00A81F8D"/>
    <w:rsid w:val="00AA3B72"/>
    <w:rsid w:val="00AD3B41"/>
    <w:rsid w:val="00AD44A9"/>
    <w:rsid w:val="00AF63C7"/>
    <w:rsid w:val="00AF6614"/>
    <w:rsid w:val="00B23A6D"/>
    <w:rsid w:val="00B3705E"/>
    <w:rsid w:val="00B402CC"/>
    <w:rsid w:val="00B5688E"/>
    <w:rsid w:val="00B66539"/>
    <w:rsid w:val="00B74012"/>
    <w:rsid w:val="00B95E4E"/>
    <w:rsid w:val="00BB6363"/>
    <w:rsid w:val="00BC5C91"/>
    <w:rsid w:val="00BF04D8"/>
    <w:rsid w:val="00BF239F"/>
    <w:rsid w:val="00C16EA3"/>
    <w:rsid w:val="00C22900"/>
    <w:rsid w:val="00C815CC"/>
    <w:rsid w:val="00CC53AE"/>
    <w:rsid w:val="00D60A1B"/>
    <w:rsid w:val="00D75BD0"/>
    <w:rsid w:val="00D95742"/>
    <w:rsid w:val="00DD1F0D"/>
    <w:rsid w:val="00DD44FF"/>
    <w:rsid w:val="00E03D59"/>
    <w:rsid w:val="00E06841"/>
    <w:rsid w:val="00E1110F"/>
    <w:rsid w:val="00E4304F"/>
    <w:rsid w:val="00E931B6"/>
    <w:rsid w:val="00ED03C9"/>
    <w:rsid w:val="00F22051"/>
    <w:rsid w:val="00F278AA"/>
    <w:rsid w:val="00F31C0B"/>
    <w:rsid w:val="00F5785F"/>
    <w:rsid w:val="00F623A0"/>
    <w:rsid w:val="00F7032A"/>
    <w:rsid w:val="00F8108D"/>
    <w:rsid w:val="00F95F41"/>
    <w:rsid w:val="00F96C2A"/>
    <w:rsid w:val="00FA40DC"/>
    <w:rsid w:val="00FB7764"/>
    <w:rsid w:val="00FE7CC9"/>
    <w:rsid w:val="00FF0267"/>
    <w:rsid w:val="00FF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4DCEB-4B6D-48A9-B489-26A9AB42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AA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503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599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6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F278AA"/>
    <w:pPr>
      <w:widowControl w:val="0"/>
      <w:autoSpaceDE w:val="0"/>
      <w:autoSpaceDN w:val="0"/>
      <w:spacing w:after="0" w:line="240" w:lineRule="auto"/>
      <w:ind w:left="5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278A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F278AA"/>
    <w:pPr>
      <w:ind w:left="720"/>
      <w:contextualSpacing/>
    </w:pPr>
  </w:style>
  <w:style w:type="table" w:styleId="a7">
    <w:name w:val="Table Grid"/>
    <w:basedOn w:val="a1"/>
    <w:uiPriority w:val="39"/>
    <w:rsid w:val="00F2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278AA"/>
    <w:rPr>
      <w:b/>
      <w:bCs/>
    </w:rPr>
  </w:style>
  <w:style w:type="character" w:styleId="a9">
    <w:name w:val="Hyperlink"/>
    <w:basedOn w:val="a0"/>
    <w:uiPriority w:val="99"/>
    <w:unhideWhenUsed/>
    <w:rsid w:val="00F278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D59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96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3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776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87B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FollowedHyperlink"/>
    <w:basedOn w:val="a0"/>
    <w:uiPriority w:val="99"/>
    <w:semiHidden/>
    <w:unhideWhenUsed/>
    <w:rsid w:val="006B32EE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C64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Title">
    <w:name w:val="ConsPlusTitle"/>
    <w:rsid w:val="00A633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v3um">
    <w:name w:val="uv3um"/>
    <w:basedOn w:val="a0"/>
    <w:rsid w:val="004C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7305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359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p22.mos.ru/global_ruffe_tech/docs/273fz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DEF2-84FF-4793-92FF-A60944F5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ицкая Лариса Сергеевна</cp:lastModifiedBy>
  <cp:revision>79</cp:revision>
  <cp:lastPrinted>2022-05-30T06:17:00Z</cp:lastPrinted>
  <dcterms:created xsi:type="dcterms:W3CDTF">2021-03-24T02:44:00Z</dcterms:created>
  <dcterms:modified xsi:type="dcterms:W3CDTF">2025-09-08T02:27:00Z</dcterms:modified>
</cp:coreProperties>
</file>